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000"/>
      </w:tblPr>
      <w:tblGrid>
        <w:gridCol w:w="5070"/>
        <w:gridCol w:w="5103"/>
      </w:tblGrid>
      <w:tr w:rsidR="00864AC1" w:rsidTr="00720ED1">
        <w:trPr>
          <w:trHeight w:val="4671"/>
        </w:trPr>
        <w:tc>
          <w:tcPr>
            <w:tcW w:w="5070" w:type="dxa"/>
          </w:tcPr>
          <w:tbl>
            <w:tblPr>
              <w:tblW w:w="0" w:type="auto"/>
              <w:tblLook w:val="04A0"/>
            </w:tblPr>
            <w:tblGrid>
              <w:gridCol w:w="4854"/>
            </w:tblGrid>
            <w:tr w:rsidR="00D44283" w:rsidRPr="005615A5" w:rsidTr="005615A5">
              <w:tc>
                <w:tcPr>
                  <w:tcW w:w="5070" w:type="dxa"/>
                  <w:shd w:val="clear" w:color="auto" w:fill="auto"/>
                </w:tcPr>
                <w:p w:rsidR="00D44283" w:rsidRDefault="00D44283" w:rsidP="005615A5">
                  <w:pPr>
                    <w:jc w:val="center"/>
                  </w:pPr>
                  <w:r>
                    <w:t>Государственное автономное учреждение культуры Владимирской области</w:t>
                  </w:r>
                </w:p>
                <w:p w:rsidR="00D44283" w:rsidRPr="005615A5" w:rsidRDefault="00D44283" w:rsidP="005615A5">
                  <w:pPr>
                    <w:keepNext/>
                    <w:jc w:val="center"/>
                    <w:outlineLvl w:val="2"/>
                    <w:rPr>
                      <w:rFonts w:eastAsia="Arial Unicode MS"/>
                      <w:b/>
                      <w:bCs/>
                      <w:sz w:val="28"/>
                    </w:rPr>
                  </w:pPr>
                  <w:r w:rsidRPr="005615A5">
                    <w:rPr>
                      <w:rFonts w:eastAsia="Arial Unicode MS"/>
                      <w:b/>
                      <w:bCs/>
                      <w:sz w:val="28"/>
                    </w:rPr>
                    <w:t>«Владимирский областной</w:t>
                  </w:r>
                </w:p>
                <w:p w:rsidR="00D44283" w:rsidRPr="005615A5" w:rsidRDefault="00D44283" w:rsidP="005615A5">
                  <w:pPr>
                    <w:keepNext/>
                    <w:jc w:val="center"/>
                    <w:outlineLvl w:val="2"/>
                    <w:rPr>
                      <w:rFonts w:eastAsia="Arial Unicode MS"/>
                      <w:b/>
                      <w:bCs/>
                      <w:sz w:val="28"/>
                    </w:rPr>
                  </w:pPr>
                  <w:r w:rsidRPr="005615A5">
                    <w:rPr>
                      <w:rFonts w:eastAsia="Arial Unicode MS"/>
                      <w:b/>
                      <w:bCs/>
                      <w:sz w:val="28"/>
                    </w:rPr>
                    <w:t>театр кукол»</w:t>
                  </w:r>
                </w:p>
                <w:p w:rsidR="00D44283" w:rsidRPr="005615A5" w:rsidRDefault="00D44283" w:rsidP="005615A5">
                  <w:pPr>
                    <w:jc w:val="center"/>
                    <w:rPr>
                      <w:sz w:val="22"/>
                    </w:rPr>
                  </w:pPr>
                  <w:r>
                    <w:t>Гагарина ул., д. 7, Владимир, 600000</w:t>
                  </w:r>
                </w:p>
                <w:p w:rsidR="00D44283" w:rsidRDefault="00D44283" w:rsidP="005615A5">
                  <w:pPr>
                    <w:jc w:val="center"/>
                  </w:pPr>
                  <w:r>
                    <w:t>тел. (4922) 32-41-78</w:t>
                  </w:r>
                </w:p>
                <w:p w:rsidR="00D44283" w:rsidRDefault="00D44283" w:rsidP="005615A5">
                  <w:pPr>
                    <w:jc w:val="center"/>
                  </w:pPr>
                  <w:r>
                    <w:t>тел/факс (4922) 32-31-41</w:t>
                  </w:r>
                </w:p>
                <w:p w:rsidR="00D44283" w:rsidRDefault="00D44283" w:rsidP="005615A5">
                  <w:pPr>
                    <w:widowControl w:val="0"/>
                    <w:jc w:val="center"/>
                  </w:pPr>
                  <w:r w:rsidRPr="005615A5">
                    <w:rPr>
                      <w:lang w:val="en-US"/>
                    </w:rPr>
                    <w:t>e</w:t>
                  </w:r>
                  <w:r>
                    <w:t>-</w:t>
                  </w:r>
                  <w:r w:rsidRPr="005615A5">
                    <w:rPr>
                      <w:lang w:val="en-US"/>
                    </w:rPr>
                    <w:t>mail</w:t>
                  </w:r>
                  <w:r>
                    <w:t xml:space="preserve">: </w:t>
                  </w:r>
                  <w:proofErr w:type="spellStart"/>
                  <w:r w:rsidRPr="005615A5">
                    <w:rPr>
                      <w:lang w:val="en-US"/>
                    </w:rPr>
                    <w:t>votk</w:t>
                  </w:r>
                  <w:proofErr w:type="spellEnd"/>
                  <w:r>
                    <w:t>-7@</w:t>
                  </w:r>
                  <w:r w:rsidRPr="005615A5">
                    <w:rPr>
                      <w:lang w:val="en-US"/>
                    </w:rPr>
                    <w:t>mail</w:t>
                  </w:r>
                  <w:r>
                    <w:t>.</w:t>
                  </w:r>
                  <w:proofErr w:type="spellStart"/>
                  <w:r w:rsidRPr="005615A5">
                    <w:rPr>
                      <w:lang w:val="en-US"/>
                    </w:rPr>
                    <w:t>ru</w:t>
                  </w:r>
                  <w:proofErr w:type="spellEnd"/>
                </w:p>
                <w:p w:rsidR="00D44283" w:rsidRDefault="00D44283" w:rsidP="005615A5">
                  <w:pPr>
                    <w:widowControl w:val="0"/>
                    <w:jc w:val="center"/>
                  </w:pPr>
                  <w:r w:rsidRPr="005615A5">
                    <w:rPr>
                      <w:lang w:val="en-US"/>
                    </w:rPr>
                    <w:t>http</w:t>
                  </w:r>
                  <w:r>
                    <w:t>://</w:t>
                  </w:r>
                  <w:r w:rsidRPr="005615A5">
                    <w:rPr>
                      <w:lang w:val="en-US"/>
                    </w:rPr>
                    <w:t>www</w:t>
                  </w:r>
                  <w:r>
                    <w:t>.</w:t>
                  </w:r>
                  <w:proofErr w:type="spellStart"/>
                  <w:r w:rsidRPr="005615A5">
                    <w:rPr>
                      <w:lang w:val="en-US"/>
                    </w:rPr>
                    <w:t>votk</w:t>
                  </w:r>
                  <w:proofErr w:type="spellEnd"/>
                  <w:r>
                    <w:t>33.</w:t>
                  </w:r>
                  <w:proofErr w:type="spellStart"/>
                  <w:r w:rsidRPr="005615A5">
                    <w:rPr>
                      <w:lang w:val="en-US"/>
                    </w:rPr>
                    <w:t>ru</w:t>
                  </w:r>
                  <w:proofErr w:type="spellEnd"/>
                  <w:r>
                    <w:t>/</w:t>
                  </w:r>
                </w:p>
                <w:p w:rsidR="00D44283" w:rsidRPr="005615A5" w:rsidRDefault="00D44283" w:rsidP="005615A5">
                  <w:pPr>
                    <w:jc w:val="center"/>
                    <w:rPr>
                      <w:sz w:val="22"/>
                    </w:rPr>
                  </w:pPr>
                  <w:r>
                    <w:t>ОКПО 02191240</w:t>
                  </w:r>
                </w:p>
                <w:p w:rsidR="00D44283" w:rsidRDefault="00D44283" w:rsidP="005615A5">
                  <w:pPr>
                    <w:jc w:val="center"/>
                  </w:pPr>
                  <w:r>
                    <w:t>ИНН/КПП 3329001148/332901001</w:t>
                  </w:r>
                </w:p>
                <w:p w:rsidR="00D44283" w:rsidRDefault="00D44283" w:rsidP="005615A5">
                  <w:pPr>
                    <w:jc w:val="center"/>
                  </w:pPr>
                  <w:r>
                    <w:t>БИК 041708001</w:t>
                  </w:r>
                </w:p>
                <w:p w:rsidR="00D44283" w:rsidRDefault="00D44283" w:rsidP="005615A5">
                  <w:pPr>
                    <w:jc w:val="center"/>
                  </w:pPr>
                  <w:proofErr w:type="gramStart"/>
                  <w:r>
                    <w:t>р</w:t>
                  </w:r>
                  <w:proofErr w:type="gramEnd"/>
                  <w:r>
                    <w:t>/с 40601810000081000001</w:t>
                  </w:r>
                </w:p>
                <w:p w:rsidR="00D44283" w:rsidRPr="00CB12BE" w:rsidRDefault="0035210E" w:rsidP="005615A5">
                  <w:pPr>
                    <w:jc w:val="center"/>
                  </w:pPr>
                  <w:r>
                    <w:t>0</w:t>
                  </w:r>
                  <w:r w:rsidR="003351D6">
                    <w:t>3</w:t>
                  </w:r>
                  <w:r w:rsidR="00487326">
                    <w:t xml:space="preserve">. </w:t>
                  </w:r>
                  <w:r w:rsidR="0074680E">
                    <w:t>0</w:t>
                  </w:r>
                  <w:r w:rsidR="003351D6">
                    <w:t>8</w:t>
                  </w:r>
                  <w:r w:rsidR="00E47896" w:rsidRPr="00826DFA">
                    <w:t xml:space="preserve">. </w:t>
                  </w:r>
                  <w:r w:rsidR="001B39B7" w:rsidRPr="00826DFA">
                    <w:t>201</w:t>
                  </w:r>
                  <w:r w:rsidR="0074680E">
                    <w:t>8</w:t>
                  </w:r>
                  <w:r w:rsidR="00D44283" w:rsidRPr="00826DFA">
                    <w:t xml:space="preserve">       №</w:t>
                  </w:r>
                  <w:r w:rsidR="00826DFA" w:rsidRPr="00826DFA">
                    <w:t xml:space="preserve"> </w:t>
                  </w:r>
                  <w:r w:rsidR="001F0300" w:rsidRPr="00CB12BE">
                    <w:t xml:space="preserve"> </w:t>
                  </w:r>
                  <w:r w:rsidR="003351D6">
                    <w:t>408</w:t>
                  </w:r>
                </w:p>
                <w:p w:rsidR="00D44283" w:rsidRDefault="00D44283" w:rsidP="002D6987">
                  <w:pPr>
                    <w:jc w:val="center"/>
                  </w:pPr>
                </w:p>
              </w:tc>
            </w:tr>
          </w:tbl>
          <w:p w:rsidR="00864AC1" w:rsidRDefault="00864AC1" w:rsidP="005A28BA">
            <w:pPr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864AC1" w:rsidRDefault="00864AC1">
            <w:pPr>
              <w:rPr>
                <w:sz w:val="28"/>
              </w:rPr>
            </w:pPr>
          </w:p>
          <w:p w:rsidR="000B619B" w:rsidRPr="004554F2" w:rsidRDefault="000B619B" w:rsidP="00F91122">
            <w:pPr>
              <w:pStyle w:val="3"/>
              <w:rPr>
                <w:rFonts w:eastAsia="Times New Roman"/>
              </w:rPr>
            </w:pPr>
          </w:p>
          <w:p w:rsidR="000B619B" w:rsidRPr="004554F2" w:rsidRDefault="000B619B" w:rsidP="00F91122">
            <w:pPr>
              <w:pStyle w:val="3"/>
              <w:rPr>
                <w:rFonts w:eastAsia="Times New Roman"/>
              </w:rPr>
            </w:pPr>
          </w:p>
          <w:p w:rsidR="000B619B" w:rsidRPr="004554F2" w:rsidRDefault="000B619B" w:rsidP="00F91122">
            <w:pPr>
              <w:pStyle w:val="3"/>
              <w:rPr>
                <w:rFonts w:eastAsia="Times New Roman"/>
              </w:rPr>
            </w:pPr>
          </w:p>
          <w:p w:rsidR="002B3FE6" w:rsidRPr="00B67207" w:rsidRDefault="000634A0" w:rsidP="002B3F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 w:rsidR="002B3FE6">
              <w:rPr>
                <w:sz w:val="28"/>
                <w:szCs w:val="28"/>
              </w:rPr>
              <w:t xml:space="preserve"> </w:t>
            </w:r>
            <w:r w:rsidR="002B3FE6" w:rsidRPr="00B67207">
              <w:rPr>
                <w:sz w:val="28"/>
                <w:szCs w:val="28"/>
              </w:rPr>
              <w:t xml:space="preserve"> директора департамента культуры администрации области</w:t>
            </w:r>
          </w:p>
          <w:p w:rsidR="002B3FE6" w:rsidRPr="00B67207" w:rsidRDefault="002B3FE6" w:rsidP="002B3FE6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2B3FE6" w:rsidRPr="00B67207" w:rsidRDefault="000634A0" w:rsidP="002B3FE6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В.С. 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Зиннатуллиной</w:t>
            </w:r>
            <w:proofErr w:type="spellEnd"/>
          </w:p>
          <w:p w:rsidR="000574D9" w:rsidRPr="004554F2" w:rsidRDefault="000574D9" w:rsidP="00D565D9">
            <w:pPr>
              <w:pStyle w:val="3"/>
            </w:pPr>
          </w:p>
        </w:tc>
      </w:tr>
    </w:tbl>
    <w:p w:rsidR="00B23502" w:rsidRPr="00B23502" w:rsidRDefault="002D6987" w:rsidP="002D6987">
      <w:pPr>
        <w:jc w:val="center"/>
        <w:rPr>
          <w:b/>
          <w:sz w:val="28"/>
          <w:szCs w:val="28"/>
        </w:rPr>
      </w:pPr>
      <w:r w:rsidRPr="00B23502">
        <w:rPr>
          <w:b/>
          <w:sz w:val="28"/>
          <w:szCs w:val="28"/>
        </w:rPr>
        <w:t xml:space="preserve">План </w:t>
      </w:r>
    </w:p>
    <w:p w:rsidR="002D6987" w:rsidRPr="006A0427" w:rsidRDefault="002D6987" w:rsidP="002D6987">
      <w:pPr>
        <w:jc w:val="center"/>
        <w:rPr>
          <w:sz w:val="28"/>
          <w:szCs w:val="28"/>
        </w:rPr>
      </w:pPr>
      <w:r w:rsidRPr="006A0427">
        <w:rPr>
          <w:sz w:val="28"/>
          <w:szCs w:val="28"/>
        </w:rPr>
        <w:t>мероприятий</w:t>
      </w:r>
      <w:r w:rsidR="00B23502">
        <w:rPr>
          <w:sz w:val="28"/>
          <w:szCs w:val="28"/>
        </w:rPr>
        <w:t xml:space="preserve">, проводимых </w:t>
      </w:r>
      <w:r w:rsidRPr="006A0427">
        <w:rPr>
          <w:sz w:val="28"/>
          <w:szCs w:val="28"/>
        </w:rPr>
        <w:t xml:space="preserve">  ГАУК ВО «Владимирский областной театр кукол»</w:t>
      </w:r>
    </w:p>
    <w:p w:rsidR="002D6987" w:rsidRDefault="000443DA" w:rsidP="002D69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8147D">
        <w:rPr>
          <w:sz w:val="28"/>
          <w:szCs w:val="28"/>
        </w:rPr>
        <w:t>сентябрь</w:t>
      </w:r>
      <w:r w:rsidR="00B23502">
        <w:rPr>
          <w:sz w:val="28"/>
          <w:szCs w:val="28"/>
        </w:rPr>
        <w:t xml:space="preserve"> 201</w:t>
      </w:r>
      <w:r w:rsidR="0074680E">
        <w:rPr>
          <w:sz w:val="28"/>
          <w:szCs w:val="28"/>
        </w:rPr>
        <w:t>8</w:t>
      </w:r>
      <w:r w:rsidR="00B23502">
        <w:rPr>
          <w:sz w:val="28"/>
          <w:szCs w:val="28"/>
        </w:rPr>
        <w:t xml:space="preserve"> года</w:t>
      </w:r>
    </w:p>
    <w:p w:rsidR="00572C48" w:rsidRDefault="00572C48" w:rsidP="002D6987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01"/>
        <w:gridCol w:w="2976"/>
        <w:gridCol w:w="5103"/>
      </w:tblGrid>
      <w:tr w:rsidR="00281973" w:rsidRPr="000F1508" w:rsidTr="00572C48">
        <w:tc>
          <w:tcPr>
            <w:tcW w:w="534" w:type="dxa"/>
          </w:tcPr>
          <w:p w:rsidR="00281973" w:rsidRPr="000F1508" w:rsidRDefault="00281973" w:rsidP="00186329">
            <w:pPr>
              <w:jc w:val="center"/>
              <w:rPr>
                <w:b/>
                <w:sz w:val="20"/>
                <w:szCs w:val="20"/>
              </w:rPr>
            </w:pPr>
            <w:r w:rsidRPr="000F150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281973" w:rsidRPr="000F1508" w:rsidRDefault="00281973" w:rsidP="00B23502">
            <w:pPr>
              <w:jc w:val="center"/>
              <w:rPr>
                <w:b/>
                <w:sz w:val="20"/>
                <w:szCs w:val="20"/>
              </w:rPr>
            </w:pPr>
            <w:r w:rsidRPr="000F1508">
              <w:rPr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2976" w:type="dxa"/>
            <w:vAlign w:val="center"/>
          </w:tcPr>
          <w:p w:rsidR="00281973" w:rsidRPr="000F1508" w:rsidRDefault="00281973" w:rsidP="00186329">
            <w:pPr>
              <w:jc w:val="center"/>
              <w:rPr>
                <w:b/>
                <w:sz w:val="20"/>
                <w:szCs w:val="20"/>
              </w:rPr>
            </w:pPr>
            <w:r w:rsidRPr="000F1508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5103" w:type="dxa"/>
            <w:vAlign w:val="center"/>
          </w:tcPr>
          <w:p w:rsidR="00281973" w:rsidRPr="000F1508" w:rsidRDefault="00281973" w:rsidP="004554F2">
            <w:pPr>
              <w:rPr>
                <w:b/>
                <w:sz w:val="20"/>
                <w:szCs w:val="20"/>
              </w:rPr>
            </w:pPr>
            <w:r w:rsidRPr="000F1508">
              <w:rPr>
                <w:b/>
                <w:sz w:val="20"/>
                <w:szCs w:val="20"/>
              </w:rPr>
              <w:t>Наименование мероприятия</w:t>
            </w:r>
          </w:p>
        </w:tc>
      </w:tr>
      <w:tr w:rsidR="00281973" w:rsidRPr="000F1508" w:rsidTr="00CD1BF5">
        <w:trPr>
          <w:trHeight w:val="10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73" w:rsidRDefault="00FF7A38" w:rsidP="001367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973" w:rsidRPr="00281973" w:rsidRDefault="00281973" w:rsidP="00CD1BF5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 xml:space="preserve">1 </w:t>
            </w:r>
            <w:r w:rsidR="0058147D">
              <w:rPr>
                <w:sz w:val="26"/>
                <w:szCs w:val="26"/>
              </w:rPr>
              <w:t>сентября</w:t>
            </w:r>
          </w:p>
          <w:p w:rsidR="00281973" w:rsidRPr="00281973" w:rsidRDefault="00281973" w:rsidP="00CD1BF5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11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973" w:rsidRDefault="0058147D" w:rsidP="00CD1BF5">
            <w:pPr>
              <w:jc w:val="center"/>
            </w:pPr>
            <w:r>
              <w:rPr>
                <w:sz w:val="26"/>
                <w:szCs w:val="26"/>
              </w:rPr>
              <w:t xml:space="preserve">г. Владимир, </w:t>
            </w:r>
            <w:r w:rsidRPr="0058147D">
              <w:rPr>
                <w:sz w:val="26"/>
                <w:szCs w:val="26"/>
              </w:rPr>
              <w:t>МБОУ «СОШ № 38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47D" w:rsidRDefault="00281973" w:rsidP="00CD1BF5">
            <w:pPr>
              <w:jc w:val="center"/>
              <w:rPr>
                <w:sz w:val="28"/>
                <w:szCs w:val="28"/>
              </w:rPr>
            </w:pPr>
            <w:r w:rsidRPr="00281973">
              <w:rPr>
                <w:sz w:val="28"/>
                <w:szCs w:val="28"/>
              </w:rPr>
              <w:t>«</w:t>
            </w:r>
            <w:r w:rsidR="0058147D">
              <w:rPr>
                <w:sz w:val="28"/>
                <w:szCs w:val="28"/>
              </w:rPr>
              <w:t>Кот в сапогах</w:t>
            </w:r>
            <w:r w:rsidRPr="00281973">
              <w:rPr>
                <w:sz w:val="28"/>
                <w:szCs w:val="28"/>
              </w:rPr>
              <w:t>»</w:t>
            </w:r>
          </w:p>
          <w:p w:rsidR="00281973" w:rsidRPr="00281973" w:rsidRDefault="0058147D" w:rsidP="00CD1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оровина, Г. Сапгир</w:t>
            </w:r>
          </w:p>
        </w:tc>
      </w:tr>
      <w:tr w:rsidR="003351D6" w:rsidRPr="000F1508" w:rsidTr="00CD1BF5">
        <w:trPr>
          <w:trHeight w:val="10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D6" w:rsidRDefault="00FF7A38" w:rsidP="001367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1D6" w:rsidRPr="00281973" w:rsidRDefault="003351D6" w:rsidP="00CD1B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6 сентябр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1D6" w:rsidRDefault="003351D6" w:rsidP="00CD1B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1D6" w:rsidRDefault="003351D6" w:rsidP="003351D6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Межрегиональный театральный образовательный </w:t>
            </w:r>
            <w:r w:rsidRPr="00F766FD">
              <w:rPr>
                <w:sz w:val="28"/>
                <w:szCs w:val="28"/>
              </w:rPr>
              <w:t>форум</w:t>
            </w:r>
          </w:p>
          <w:p w:rsidR="003351D6" w:rsidRPr="00281973" w:rsidRDefault="003351D6" w:rsidP="003351D6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766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атральный лабиринт</w:t>
            </w:r>
            <w:r w:rsidRPr="00F766FD">
              <w:rPr>
                <w:sz w:val="28"/>
                <w:szCs w:val="28"/>
              </w:rPr>
              <w:t>»</w:t>
            </w:r>
          </w:p>
        </w:tc>
      </w:tr>
      <w:tr w:rsidR="00E97054" w:rsidRPr="000F1508" w:rsidTr="00CD1BF5">
        <w:trPr>
          <w:trHeight w:val="10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54" w:rsidRPr="000F1508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54" w:rsidRDefault="0058147D" w:rsidP="00CD1B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970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</w:p>
          <w:p w:rsidR="00CD1BF5" w:rsidRPr="00281973" w:rsidRDefault="00CD1BF5" w:rsidP="00CD1B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-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47D" w:rsidRDefault="0058147D" w:rsidP="00CD1B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ладимир,</w:t>
            </w:r>
          </w:p>
          <w:p w:rsidR="00E97054" w:rsidRDefault="0058147D" w:rsidP="00CD1B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 №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54" w:rsidRDefault="0058147D" w:rsidP="00CD1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тране дорожных знаков»</w:t>
            </w:r>
          </w:p>
          <w:p w:rsidR="0058147D" w:rsidRPr="00281973" w:rsidRDefault="0058147D" w:rsidP="00CD1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</w:t>
            </w:r>
            <w:proofErr w:type="spellStart"/>
            <w:r>
              <w:rPr>
                <w:sz w:val="28"/>
                <w:szCs w:val="28"/>
              </w:rPr>
              <w:t>Шмитько</w:t>
            </w:r>
            <w:proofErr w:type="spellEnd"/>
          </w:p>
        </w:tc>
      </w:tr>
      <w:tr w:rsidR="00CD1BF5" w:rsidRPr="000F1508" w:rsidTr="00CD1BF5">
        <w:trPr>
          <w:trHeight w:val="10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F5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BF5" w:rsidRDefault="00CD1BF5" w:rsidP="00CD1B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сентября</w:t>
            </w:r>
          </w:p>
          <w:p w:rsidR="00CD1BF5" w:rsidRPr="00281973" w:rsidRDefault="00CD1BF5" w:rsidP="00CD1B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BF5" w:rsidRDefault="00CD1BF5" w:rsidP="00CD1B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ладимир,</w:t>
            </w:r>
          </w:p>
          <w:p w:rsidR="00CD1BF5" w:rsidRDefault="00CD1BF5" w:rsidP="00CD1B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У № </w:t>
            </w:r>
            <w:r>
              <w:rPr>
                <w:sz w:val="26"/>
                <w:szCs w:val="26"/>
              </w:rPr>
              <w:t>8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BF5" w:rsidRDefault="00CD1BF5" w:rsidP="00CD1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тране дорожных знаков»</w:t>
            </w:r>
          </w:p>
          <w:p w:rsidR="00CD1BF5" w:rsidRPr="00281973" w:rsidRDefault="00CD1BF5" w:rsidP="00CD1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</w:t>
            </w:r>
            <w:proofErr w:type="spellStart"/>
            <w:r>
              <w:rPr>
                <w:sz w:val="28"/>
                <w:szCs w:val="28"/>
              </w:rPr>
              <w:t>Шмитько</w:t>
            </w:r>
            <w:proofErr w:type="spellEnd"/>
          </w:p>
        </w:tc>
      </w:tr>
      <w:tr w:rsidR="00CD1BF5" w:rsidRPr="000F1508" w:rsidTr="00CA6CFD">
        <w:trPr>
          <w:trHeight w:val="11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F5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BF5" w:rsidRDefault="00CD1BF5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сентября</w:t>
            </w:r>
          </w:p>
          <w:p w:rsidR="00CD1BF5" w:rsidRPr="00281973" w:rsidRDefault="00CD1BF5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-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BF5" w:rsidRDefault="00CD1BF5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ладимир,</w:t>
            </w:r>
          </w:p>
          <w:p w:rsidR="00CD1BF5" w:rsidRDefault="00CD1BF5" w:rsidP="00CD1B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 № 1</w:t>
            </w:r>
            <w:r>
              <w:rPr>
                <w:sz w:val="26"/>
                <w:szCs w:val="26"/>
              </w:rPr>
              <w:t>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BF5" w:rsidRDefault="00CD1BF5" w:rsidP="006A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тране дорожных знаков»</w:t>
            </w:r>
          </w:p>
          <w:p w:rsidR="00CD1BF5" w:rsidRPr="00281973" w:rsidRDefault="00CD1BF5" w:rsidP="006A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</w:t>
            </w:r>
            <w:proofErr w:type="spellStart"/>
            <w:r>
              <w:rPr>
                <w:sz w:val="28"/>
                <w:szCs w:val="28"/>
              </w:rPr>
              <w:t>Шмитько</w:t>
            </w:r>
            <w:proofErr w:type="spellEnd"/>
          </w:p>
        </w:tc>
      </w:tr>
      <w:tr w:rsidR="00CD1BF5" w:rsidRPr="000F1508" w:rsidTr="00CA6CFD">
        <w:trPr>
          <w:trHeight w:val="7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F5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BF5" w:rsidRDefault="00CD1BF5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сентября</w:t>
            </w:r>
          </w:p>
          <w:p w:rsidR="00CD1BF5" w:rsidRPr="00281973" w:rsidRDefault="00CD1BF5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BF5" w:rsidRDefault="00CD1BF5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ладимир,</w:t>
            </w:r>
          </w:p>
          <w:p w:rsidR="00CD1BF5" w:rsidRDefault="00CD1BF5" w:rsidP="00CD1B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 № 3</w:t>
            </w:r>
            <w:r w:rsidR="00FF7A38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BF5" w:rsidRDefault="00CD1BF5" w:rsidP="006A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тране дорожных знаков»</w:t>
            </w:r>
          </w:p>
          <w:p w:rsidR="00CD1BF5" w:rsidRPr="00281973" w:rsidRDefault="00CD1BF5" w:rsidP="006A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</w:t>
            </w:r>
            <w:proofErr w:type="spellStart"/>
            <w:r>
              <w:rPr>
                <w:sz w:val="28"/>
                <w:szCs w:val="28"/>
              </w:rPr>
              <w:t>Шмитько</w:t>
            </w:r>
            <w:proofErr w:type="spellEnd"/>
          </w:p>
        </w:tc>
      </w:tr>
      <w:tr w:rsidR="00CD1BF5" w:rsidRPr="000F1508" w:rsidTr="00E06488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F5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BF5" w:rsidRDefault="00CD1BF5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сентября</w:t>
            </w:r>
          </w:p>
          <w:p w:rsidR="00CD1BF5" w:rsidRPr="00281973" w:rsidRDefault="00CD1BF5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-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BF5" w:rsidRDefault="00CD1BF5" w:rsidP="006A772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gramStart"/>
            <w:r>
              <w:rPr>
                <w:sz w:val="26"/>
                <w:szCs w:val="26"/>
              </w:rPr>
              <w:t>.Ю</w:t>
            </w:r>
            <w:proofErr w:type="gramEnd"/>
            <w:r>
              <w:rPr>
                <w:sz w:val="26"/>
                <w:szCs w:val="26"/>
              </w:rPr>
              <w:t>рьевец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D1BF5" w:rsidRDefault="00CD1BF5" w:rsidP="00CD1B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 № 1</w:t>
            </w:r>
            <w:r>
              <w:rPr>
                <w:sz w:val="26"/>
                <w:szCs w:val="26"/>
              </w:rPr>
              <w:t>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BF5" w:rsidRDefault="00CD1BF5" w:rsidP="006A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тране дорожных знаков»</w:t>
            </w:r>
          </w:p>
          <w:p w:rsidR="00CD1BF5" w:rsidRPr="00281973" w:rsidRDefault="00CD1BF5" w:rsidP="006A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</w:t>
            </w:r>
            <w:proofErr w:type="spellStart"/>
            <w:r>
              <w:rPr>
                <w:sz w:val="28"/>
                <w:szCs w:val="28"/>
              </w:rPr>
              <w:t>Шмитько</w:t>
            </w:r>
            <w:proofErr w:type="spellEnd"/>
          </w:p>
        </w:tc>
      </w:tr>
      <w:tr w:rsidR="00CD1BF5" w:rsidRPr="000F1508" w:rsidTr="00CD1BF5">
        <w:trPr>
          <w:trHeight w:val="7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F5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BF5" w:rsidRDefault="00CD1BF5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сентября</w:t>
            </w:r>
          </w:p>
          <w:p w:rsidR="00CD1BF5" w:rsidRPr="00281973" w:rsidRDefault="00CD1BF5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BF5" w:rsidRDefault="00CD1BF5" w:rsidP="006A772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оммунар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D1BF5" w:rsidRDefault="00CD1BF5" w:rsidP="00CD1B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У № </w:t>
            </w:r>
            <w:r>
              <w:rPr>
                <w:sz w:val="26"/>
                <w:szCs w:val="26"/>
              </w:rPr>
              <w:t>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BF5" w:rsidRDefault="00CD1BF5" w:rsidP="006A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тране дорожных знаков»</w:t>
            </w:r>
          </w:p>
          <w:p w:rsidR="00CD1BF5" w:rsidRPr="00281973" w:rsidRDefault="00CD1BF5" w:rsidP="006A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</w:t>
            </w:r>
            <w:proofErr w:type="spellStart"/>
            <w:r>
              <w:rPr>
                <w:sz w:val="28"/>
                <w:szCs w:val="28"/>
              </w:rPr>
              <w:t>Шмитько</w:t>
            </w:r>
            <w:proofErr w:type="spellEnd"/>
          </w:p>
        </w:tc>
      </w:tr>
      <w:tr w:rsidR="00CD1BF5" w:rsidRPr="000F1508" w:rsidTr="00C87038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F5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BF5" w:rsidRDefault="00CD1B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сентября</w:t>
            </w:r>
          </w:p>
          <w:p w:rsidR="00CD1BF5" w:rsidRDefault="00CD1B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-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BF5" w:rsidRDefault="00CD1B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Радужный,</w:t>
            </w:r>
          </w:p>
          <w:p w:rsidR="00CD1BF5" w:rsidRDefault="00CD1BF5" w:rsidP="00CD1B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 №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BF5" w:rsidRDefault="00CD1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тране дорожных знаков»</w:t>
            </w:r>
          </w:p>
          <w:p w:rsidR="00CD1BF5" w:rsidRDefault="00CD1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</w:t>
            </w:r>
            <w:proofErr w:type="spellStart"/>
            <w:r>
              <w:rPr>
                <w:sz w:val="28"/>
                <w:szCs w:val="28"/>
              </w:rPr>
              <w:t>Шмитько</w:t>
            </w:r>
            <w:proofErr w:type="spellEnd"/>
          </w:p>
        </w:tc>
      </w:tr>
      <w:tr w:rsidR="00CD1BF5" w:rsidRPr="000F1508" w:rsidTr="00C87038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F5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BF5" w:rsidRDefault="00B168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CD1BF5">
              <w:rPr>
                <w:sz w:val="26"/>
                <w:szCs w:val="26"/>
              </w:rPr>
              <w:t xml:space="preserve"> сентября</w:t>
            </w:r>
          </w:p>
          <w:p w:rsidR="00CD1BF5" w:rsidRDefault="00B168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BF5" w:rsidRDefault="00B168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BF5" w:rsidRDefault="00B16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ошка Енот и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 xml:space="preserve">от, кто сидит в пруду» С. Логинова по сказке Л. </w:t>
            </w:r>
            <w:proofErr w:type="spellStart"/>
            <w:r>
              <w:rPr>
                <w:sz w:val="28"/>
                <w:szCs w:val="28"/>
              </w:rPr>
              <w:t>Муур</w:t>
            </w:r>
            <w:proofErr w:type="spellEnd"/>
          </w:p>
        </w:tc>
      </w:tr>
      <w:tr w:rsidR="00B1683F" w:rsidRPr="000F1508" w:rsidTr="0041246B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3F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83F" w:rsidRDefault="00B1683F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сентября</w:t>
            </w:r>
          </w:p>
          <w:p w:rsidR="00B1683F" w:rsidRDefault="00B1683F" w:rsidP="00FF7A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F7A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83F" w:rsidRDefault="00B1683F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83F" w:rsidRDefault="00B1683F" w:rsidP="00B16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дет коза рогатая»</w:t>
            </w:r>
          </w:p>
          <w:p w:rsidR="00B1683F" w:rsidRDefault="00B1683F" w:rsidP="00B16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еатр на подушках) </w:t>
            </w:r>
          </w:p>
          <w:p w:rsidR="00B1683F" w:rsidRDefault="00B1683F" w:rsidP="00B16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ьесе М.Г. Протасовой</w:t>
            </w:r>
          </w:p>
        </w:tc>
      </w:tr>
      <w:tr w:rsidR="00B1683F" w:rsidRPr="000F1508" w:rsidTr="00B1683F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3F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83F" w:rsidRDefault="00B1683F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сентября</w:t>
            </w:r>
          </w:p>
          <w:p w:rsidR="004D0148" w:rsidRPr="004D0148" w:rsidRDefault="004D0148" w:rsidP="004D0148">
            <w:pPr>
              <w:jc w:val="center"/>
              <w:rPr>
                <w:sz w:val="26"/>
                <w:szCs w:val="26"/>
              </w:rPr>
            </w:pPr>
            <w:r w:rsidRPr="004D0148">
              <w:rPr>
                <w:sz w:val="26"/>
                <w:szCs w:val="26"/>
              </w:rPr>
              <w:t>10-00</w:t>
            </w:r>
          </w:p>
          <w:p w:rsidR="004D0148" w:rsidRDefault="004D0148" w:rsidP="004D0148">
            <w:pPr>
              <w:jc w:val="center"/>
              <w:rPr>
                <w:sz w:val="26"/>
                <w:szCs w:val="26"/>
              </w:rPr>
            </w:pPr>
            <w:r w:rsidRPr="004D0148">
              <w:rPr>
                <w:sz w:val="26"/>
                <w:szCs w:val="26"/>
              </w:rPr>
              <w:t>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83F" w:rsidRDefault="00B1683F" w:rsidP="00B1683F">
            <w:pPr>
              <w:jc w:val="center"/>
            </w:pPr>
            <w:r w:rsidRPr="002F6E3C"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83F" w:rsidRDefault="00B1683F" w:rsidP="00B1683F">
            <w:pPr>
              <w:jc w:val="center"/>
              <w:rPr>
                <w:sz w:val="28"/>
                <w:szCs w:val="28"/>
              </w:rPr>
            </w:pPr>
            <w:r w:rsidRPr="00B1683F">
              <w:rPr>
                <w:b/>
                <w:sz w:val="28"/>
                <w:szCs w:val="28"/>
              </w:rPr>
              <w:t>Гастроли</w:t>
            </w:r>
            <w:r>
              <w:rPr>
                <w:sz w:val="28"/>
                <w:szCs w:val="28"/>
              </w:rPr>
              <w:t xml:space="preserve"> Тамбовского государственного театра кукол</w:t>
            </w:r>
          </w:p>
          <w:p w:rsidR="00B1683F" w:rsidRDefault="00B1683F" w:rsidP="00B16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Карлик Нос"</w:t>
            </w:r>
          </w:p>
        </w:tc>
      </w:tr>
      <w:tr w:rsidR="00B1683F" w:rsidRPr="000F1508" w:rsidTr="00B1683F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3F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148" w:rsidRDefault="004D0148" w:rsidP="004D01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сентября</w:t>
            </w:r>
          </w:p>
          <w:p w:rsidR="004D0148" w:rsidRDefault="004D0148" w:rsidP="004D01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  <w:p w:rsidR="00B1683F" w:rsidRDefault="004D0148" w:rsidP="004D01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83F" w:rsidRDefault="00B1683F" w:rsidP="00B1683F">
            <w:pPr>
              <w:jc w:val="center"/>
            </w:pPr>
            <w:r w:rsidRPr="002F6E3C"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83F" w:rsidRDefault="00B1683F" w:rsidP="00B1683F">
            <w:pPr>
              <w:jc w:val="center"/>
              <w:rPr>
                <w:sz w:val="28"/>
                <w:szCs w:val="28"/>
              </w:rPr>
            </w:pPr>
            <w:r w:rsidRPr="00B1683F">
              <w:rPr>
                <w:b/>
                <w:sz w:val="28"/>
                <w:szCs w:val="28"/>
              </w:rPr>
              <w:t>Гастроли</w:t>
            </w:r>
            <w:r>
              <w:rPr>
                <w:sz w:val="28"/>
                <w:szCs w:val="28"/>
              </w:rPr>
              <w:t xml:space="preserve"> Тамбовского государственного театра кукол</w:t>
            </w:r>
          </w:p>
          <w:p w:rsidR="00B1683F" w:rsidRDefault="00B1683F" w:rsidP="00B16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Карлик Нос"</w:t>
            </w:r>
          </w:p>
        </w:tc>
      </w:tr>
      <w:tr w:rsidR="004D0148" w:rsidRPr="000F1508" w:rsidTr="0065239D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48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BC" w:rsidRDefault="00FF6EBC" w:rsidP="00FF6E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сентября</w:t>
            </w:r>
          </w:p>
          <w:p w:rsidR="00FF6EBC" w:rsidRDefault="00FF6EBC" w:rsidP="00FF6E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  <w:p w:rsidR="004D0148" w:rsidRDefault="00FF6EBC" w:rsidP="00FF6E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148" w:rsidRDefault="004D01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АУК «Ульяновский Театр Кукол имени народной артистки СССР В. М. Леонтьевой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148" w:rsidRDefault="004D0148">
            <w:pPr>
              <w:jc w:val="center"/>
              <w:rPr>
                <w:sz w:val="28"/>
                <w:szCs w:val="28"/>
              </w:rPr>
            </w:pPr>
            <w:r w:rsidRPr="00982B65">
              <w:rPr>
                <w:b/>
                <w:sz w:val="28"/>
                <w:szCs w:val="28"/>
              </w:rPr>
              <w:t>Гастроли</w:t>
            </w:r>
            <w:r>
              <w:rPr>
                <w:sz w:val="28"/>
                <w:szCs w:val="28"/>
              </w:rPr>
              <w:t xml:space="preserve"> Владимирского областного театра кукол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Ульяновск</w:t>
            </w:r>
          </w:p>
          <w:p w:rsidR="004D0148" w:rsidRDefault="00FF6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ошка Енот и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 xml:space="preserve">от, кто сидит в пруду» С. Логинова по сказке Л. </w:t>
            </w:r>
            <w:proofErr w:type="spellStart"/>
            <w:r>
              <w:rPr>
                <w:sz w:val="28"/>
                <w:szCs w:val="28"/>
              </w:rPr>
              <w:t>Муур</w:t>
            </w:r>
            <w:proofErr w:type="spellEnd"/>
          </w:p>
        </w:tc>
      </w:tr>
      <w:tr w:rsidR="004D0148" w:rsidRPr="000F1508" w:rsidTr="0065239D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48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BC" w:rsidRDefault="00FF6EBC" w:rsidP="00FF6E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сентября</w:t>
            </w:r>
          </w:p>
          <w:p w:rsidR="004D0148" w:rsidRDefault="00FF6EBC" w:rsidP="00FF6E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148" w:rsidRPr="00B1683F" w:rsidRDefault="004D0148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АУК </w:t>
            </w:r>
            <w:r w:rsidRPr="00B1683F">
              <w:rPr>
                <w:sz w:val="26"/>
                <w:szCs w:val="26"/>
              </w:rPr>
              <w:t>«Ульяновский Театр Кукол имени народной артистки СССР В. М. Леонтьевой»</w:t>
            </w:r>
          </w:p>
          <w:p w:rsidR="004D0148" w:rsidRDefault="004D0148" w:rsidP="006A7723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148" w:rsidRDefault="004D0148" w:rsidP="006A7723">
            <w:pPr>
              <w:jc w:val="center"/>
              <w:rPr>
                <w:sz w:val="28"/>
                <w:szCs w:val="28"/>
              </w:rPr>
            </w:pPr>
            <w:r w:rsidRPr="00982B65">
              <w:rPr>
                <w:b/>
                <w:sz w:val="28"/>
                <w:szCs w:val="28"/>
              </w:rPr>
              <w:t>Гастроли</w:t>
            </w:r>
            <w:r>
              <w:rPr>
                <w:sz w:val="28"/>
                <w:szCs w:val="28"/>
              </w:rPr>
              <w:t xml:space="preserve"> Владимирского областного театра кукол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Ульяновск</w:t>
            </w:r>
          </w:p>
          <w:p w:rsidR="004D0148" w:rsidRDefault="004D0148" w:rsidP="006A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дёт коза рогатая» </w:t>
            </w:r>
          </w:p>
          <w:p w:rsidR="004D0148" w:rsidRDefault="004D0148" w:rsidP="006A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отасова</w:t>
            </w:r>
          </w:p>
        </w:tc>
      </w:tr>
      <w:tr w:rsidR="00FF6EBC" w:rsidRPr="000F1508" w:rsidTr="00B1683F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BC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BC" w:rsidRDefault="00FF6EBC" w:rsidP="00BD08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сентября</w:t>
            </w:r>
          </w:p>
          <w:p w:rsidR="00FF6EBC" w:rsidRDefault="00FF6EBC" w:rsidP="00BD08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  <w:p w:rsidR="00FF6EBC" w:rsidRDefault="00FF6EBC" w:rsidP="00BD08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BC" w:rsidRDefault="00FF6EBC" w:rsidP="00BD0860">
            <w:pPr>
              <w:jc w:val="center"/>
            </w:pPr>
            <w:r w:rsidRPr="002F6E3C"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BC" w:rsidRDefault="00FF6EBC" w:rsidP="00BD0860">
            <w:pPr>
              <w:jc w:val="center"/>
              <w:rPr>
                <w:sz w:val="28"/>
                <w:szCs w:val="28"/>
              </w:rPr>
            </w:pPr>
            <w:r w:rsidRPr="00B1683F">
              <w:rPr>
                <w:b/>
                <w:sz w:val="28"/>
                <w:szCs w:val="28"/>
              </w:rPr>
              <w:t>Гастроли</w:t>
            </w:r>
            <w:r>
              <w:rPr>
                <w:sz w:val="28"/>
                <w:szCs w:val="28"/>
              </w:rPr>
              <w:t xml:space="preserve"> Тамбовского государственного театра кукол</w:t>
            </w:r>
          </w:p>
          <w:p w:rsidR="00FF6EBC" w:rsidRDefault="00FF6EBC" w:rsidP="00BD0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Огниво"</w:t>
            </w:r>
          </w:p>
        </w:tc>
      </w:tr>
      <w:tr w:rsidR="00FF6EBC" w:rsidRPr="000F1508" w:rsidTr="00C54A9C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BC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BC" w:rsidRDefault="00FF6EBC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сентября</w:t>
            </w:r>
          </w:p>
          <w:p w:rsidR="00FF6EBC" w:rsidRDefault="00FF6EBC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  <w:p w:rsidR="00FF6EBC" w:rsidRDefault="00FF6EBC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BC" w:rsidRDefault="00FF6EBC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АУК «Ульяновский Театр Кукол имени народной артистки СССР В. М. Леонтьевой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BC" w:rsidRDefault="00FF6EBC" w:rsidP="006A7723">
            <w:pPr>
              <w:jc w:val="center"/>
              <w:rPr>
                <w:sz w:val="28"/>
                <w:szCs w:val="28"/>
              </w:rPr>
            </w:pPr>
            <w:r w:rsidRPr="00982B65">
              <w:rPr>
                <w:b/>
                <w:sz w:val="28"/>
                <w:szCs w:val="28"/>
              </w:rPr>
              <w:t>Гастроли</w:t>
            </w:r>
            <w:r>
              <w:rPr>
                <w:sz w:val="28"/>
                <w:szCs w:val="28"/>
              </w:rPr>
              <w:t xml:space="preserve"> Владимирского областного театра кукол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Ульяновск</w:t>
            </w:r>
          </w:p>
          <w:p w:rsidR="00FF6EBC" w:rsidRDefault="00FF6EBC" w:rsidP="00FF6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онек - горбунок</w:t>
            </w:r>
            <w:r>
              <w:rPr>
                <w:sz w:val="28"/>
                <w:szCs w:val="28"/>
              </w:rPr>
              <w:t xml:space="preserve">» </w:t>
            </w:r>
          </w:p>
          <w:p w:rsidR="00FF6EBC" w:rsidRDefault="00FF6EBC" w:rsidP="00FF6EBC">
            <w:pPr>
              <w:jc w:val="center"/>
              <w:rPr>
                <w:sz w:val="28"/>
                <w:szCs w:val="28"/>
              </w:rPr>
            </w:pPr>
            <w:r w:rsidRPr="00FF6EBC">
              <w:rPr>
                <w:sz w:val="28"/>
                <w:szCs w:val="28"/>
              </w:rPr>
              <w:t>Н. Шувалов (по сказке П. Ершова)</w:t>
            </w:r>
          </w:p>
        </w:tc>
      </w:tr>
      <w:tr w:rsidR="00FF6EBC" w:rsidRPr="000F1508" w:rsidTr="00C54A9C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BC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BC" w:rsidRDefault="00FF6EBC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сентября</w:t>
            </w:r>
          </w:p>
          <w:p w:rsidR="00FF6EBC" w:rsidRDefault="00FF6EBC" w:rsidP="00FF6E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  <w:p w:rsidR="00FF6EBC" w:rsidRDefault="00FF6EBC" w:rsidP="00FF6E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BC" w:rsidRPr="00B1683F" w:rsidRDefault="00FF6EBC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АУК </w:t>
            </w:r>
            <w:r w:rsidRPr="00B1683F">
              <w:rPr>
                <w:sz w:val="26"/>
                <w:szCs w:val="26"/>
              </w:rPr>
              <w:t>«Ульяновский Театр Кукол имени народной артистки СССР В. М. Леонтьевой»</w:t>
            </w:r>
          </w:p>
          <w:p w:rsidR="00FF6EBC" w:rsidRDefault="00FF6EBC" w:rsidP="006A7723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BC" w:rsidRDefault="00FF6EBC" w:rsidP="006A7723">
            <w:pPr>
              <w:jc w:val="center"/>
              <w:rPr>
                <w:sz w:val="28"/>
                <w:szCs w:val="28"/>
              </w:rPr>
            </w:pPr>
            <w:r w:rsidRPr="00982B65">
              <w:rPr>
                <w:b/>
                <w:sz w:val="28"/>
                <w:szCs w:val="28"/>
              </w:rPr>
              <w:t>Гастроли</w:t>
            </w:r>
            <w:r>
              <w:rPr>
                <w:sz w:val="28"/>
                <w:szCs w:val="28"/>
              </w:rPr>
              <w:t xml:space="preserve"> Владимирского областного театра кукол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Ульяновск</w:t>
            </w:r>
          </w:p>
          <w:p w:rsidR="00FF6EBC" w:rsidRDefault="00FF6EBC" w:rsidP="006A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дёт коза рогатая» </w:t>
            </w:r>
          </w:p>
          <w:p w:rsidR="00FF6EBC" w:rsidRDefault="00FF6EBC" w:rsidP="006A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отасова</w:t>
            </w:r>
          </w:p>
        </w:tc>
      </w:tr>
      <w:tr w:rsidR="00FF6EBC" w:rsidRPr="000F1508" w:rsidTr="00AE05F2">
        <w:trPr>
          <w:trHeight w:val="10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BC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BC" w:rsidRDefault="00FF6EBC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сентября</w:t>
            </w:r>
          </w:p>
          <w:p w:rsidR="00FF6EBC" w:rsidRDefault="00FF6EBC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  <w:p w:rsidR="00FF6EBC" w:rsidRDefault="00FF6EBC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BC" w:rsidRDefault="00FF6EBC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АУК «Ульяновский Театр Кукол имени народной артистки СССР В. М. Леонтьевой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BC" w:rsidRDefault="00FF6EBC" w:rsidP="006A7723">
            <w:pPr>
              <w:jc w:val="center"/>
              <w:rPr>
                <w:sz w:val="28"/>
                <w:szCs w:val="28"/>
              </w:rPr>
            </w:pPr>
            <w:r w:rsidRPr="00982B65">
              <w:rPr>
                <w:b/>
                <w:sz w:val="28"/>
                <w:szCs w:val="28"/>
              </w:rPr>
              <w:t>Гастроли</w:t>
            </w:r>
            <w:r>
              <w:rPr>
                <w:sz w:val="28"/>
                <w:szCs w:val="28"/>
              </w:rPr>
              <w:t xml:space="preserve"> Владимирского областного театра кукол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Ульяновск</w:t>
            </w:r>
          </w:p>
          <w:p w:rsidR="00FF6EBC" w:rsidRDefault="00FF6EBC" w:rsidP="006A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нек - горбунок» </w:t>
            </w:r>
          </w:p>
          <w:p w:rsidR="00FF6EBC" w:rsidRDefault="00FF6EBC" w:rsidP="006A7723">
            <w:pPr>
              <w:jc w:val="center"/>
              <w:rPr>
                <w:sz w:val="28"/>
                <w:szCs w:val="28"/>
              </w:rPr>
            </w:pPr>
            <w:r w:rsidRPr="00FF6EBC">
              <w:rPr>
                <w:sz w:val="28"/>
                <w:szCs w:val="28"/>
              </w:rPr>
              <w:t>Н. Шувалов (по сказке П. Ершова)</w:t>
            </w:r>
          </w:p>
        </w:tc>
      </w:tr>
      <w:tr w:rsidR="00FF6EBC" w:rsidRPr="000F1508" w:rsidTr="00AE05F2">
        <w:trPr>
          <w:trHeight w:val="10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BC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BC" w:rsidRDefault="00FF6EBC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сентября</w:t>
            </w:r>
          </w:p>
          <w:p w:rsidR="00FF6EBC" w:rsidRDefault="00FF6EBC" w:rsidP="00FF6E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BC" w:rsidRPr="00B1683F" w:rsidRDefault="00FF6EBC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АУК </w:t>
            </w:r>
            <w:r w:rsidRPr="00B1683F">
              <w:rPr>
                <w:sz w:val="26"/>
                <w:szCs w:val="26"/>
              </w:rPr>
              <w:t>«Ульяновский Театр Кукол имени народной артистки СССР В. М. Леонтьевой»</w:t>
            </w:r>
          </w:p>
          <w:p w:rsidR="00FF6EBC" w:rsidRDefault="00FF6EBC" w:rsidP="006A7723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BC" w:rsidRDefault="00FF6EBC" w:rsidP="006A7723">
            <w:pPr>
              <w:jc w:val="center"/>
              <w:rPr>
                <w:sz w:val="28"/>
                <w:szCs w:val="28"/>
              </w:rPr>
            </w:pPr>
            <w:r w:rsidRPr="00982B65">
              <w:rPr>
                <w:b/>
                <w:sz w:val="28"/>
                <w:szCs w:val="28"/>
              </w:rPr>
              <w:t>Гастроли</w:t>
            </w:r>
            <w:r>
              <w:rPr>
                <w:sz w:val="28"/>
                <w:szCs w:val="28"/>
              </w:rPr>
              <w:t xml:space="preserve"> Владимирского областного театра кукол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Ульяновск</w:t>
            </w:r>
          </w:p>
          <w:p w:rsidR="00FF6EBC" w:rsidRDefault="00FF6EBC" w:rsidP="006A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дёт коза рогатая» </w:t>
            </w:r>
          </w:p>
          <w:p w:rsidR="00FF6EBC" w:rsidRDefault="00FF6EBC" w:rsidP="006A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отасова</w:t>
            </w:r>
          </w:p>
        </w:tc>
      </w:tr>
      <w:tr w:rsidR="00FF6EBC" w:rsidRPr="000F1508" w:rsidTr="00042579">
        <w:trPr>
          <w:trHeight w:val="4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BC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BC" w:rsidRDefault="00042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- 23</w:t>
            </w:r>
            <w:r w:rsidR="00FF6E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</w:p>
          <w:p w:rsidR="00FF6EBC" w:rsidRDefault="00FF6EBC" w:rsidP="00E970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579" w:rsidRPr="00042579" w:rsidRDefault="00042579" w:rsidP="00042579">
            <w:pPr>
              <w:jc w:val="center"/>
              <w:rPr>
                <w:sz w:val="26"/>
                <w:szCs w:val="26"/>
              </w:rPr>
            </w:pPr>
            <w:r w:rsidRPr="00042579">
              <w:rPr>
                <w:sz w:val="26"/>
                <w:szCs w:val="26"/>
              </w:rPr>
              <w:t>КОГАУК «Кировский театр кукол им. А.Н. Афанасьева»</w:t>
            </w:r>
          </w:p>
          <w:p w:rsidR="00FF6EBC" w:rsidRPr="00042579" w:rsidRDefault="00FF6EBC" w:rsidP="000425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579" w:rsidRDefault="00FF6EBC" w:rsidP="000425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астие Владимирского областного театра кукол в </w:t>
            </w:r>
            <w:r w:rsidRPr="00FF6EBC">
              <w:rPr>
                <w:b/>
                <w:bCs/>
                <w:sz w:val="28"/>
                <w:szCs w:val="28"/>
              </w:rPr>
              <w:t>IV Международно</w:t>
            </w:r>
            <w:r>
              <w:rPr>
                <w:b/>
                <w:bCs/>
                <w:sz w:val="28"/>
                <w:szCs w:val="28"/>
              </w:rPr>
              <w:t>м</w:t>
            </w:r>
            <w:r w:rsidRPr="00FF6EBC">
              <w:rPr>
                <w:b/>
                <w:bCs/>
                <w:sz w:val="28"/>
                <w:szCs w:val="28"/>
              </w:rPr>
              <w:t xml:space="preserve"> фестивал</w:t>
            </w:r>
            <w:r w:rsidR="00042579">
              <w:rPr>
                <w:b/>
                <w:bCs/>
                <w:sz w:val="28"/>
                <w:szCs w:val="28"/>
              </w:rPr>
              <w:t>е театров кукол «</w:t>
            </w:r>
            <w:r w:rsidRPr="00FF6EBC">
              <w:rPr>
                <w:b/>
                <w:bCs/>
                <w:sz w:val="28"/>
                <w:szCs w:val="28"/>
              </w:rPr>
              <w:t xml:space="preserve">Вятка - </w:t>
            </w:r>
            <w:r w:rsidRPr="00FF6EBC">
              <w:rPr>
                <w:b/>
                <w:bCs/>
                <w:sz w:val="28"/>
                <w:szCs w:val="28"/>
              </w:rPr>
              <w:lastRenderedPageBreak/>
              <w:t>Город Детства</w:t>
            </w:r>
            <w:r w:rsidR="00042579">
              <w:rPr>
                <w:b/>
                <w:bCs/>
                <w:sz w:val="28"/>
                <w:szCs w:val="28"/>
              </w:rPr>
              <w:t xml:space="preserve">» </w:t>
            </w:r>
            <w:proofErr w:type="gramStart"/>
            <w:r w:rsidR="00042579">
              <w:rPr>
                <w:b/>
                <w:bCs/>
                <w:sz w:val="28"/>
                <w:szCs w:val="28"/>
              </w:rPr>
              <w:t>г</w:t>
            </w:r>
            <w:proofErr w:type="gramEnd"/>
            <w:r w:rsidR="00042579">
              <w:rPr>
                <w:b/>
                <w:bCs/>
                <w:sz w:val="28"/>
                <w:szCs w:val="28"/>
              </w:rPr>
              <w:t>. Киров</w:t>
            </w:r>
          </w:p>
          <w:p w:rsidR="00FF6EBC" w:rsidRDefault="00042579" w:rsidP="00042579">
            <w:pPr>
              <w:jc w:val="center"/>
              <w:rPr>
                <w:sz w:val="28"/>
                <w:szCs w:val="28"/>
              </w:rPr>
            </w:pPr>
            <w:r w:rsidRPr="00042579">
              <w:rPr>
                <w:bCs/>
                <w:sz w:val="28"/>
                <w:szCs w:val="28"/>
              </w:rPr>
              <w:t xml:space="preserve">спектакль </w:t>
            </w:r>
            <w:r w:rsidR="00FF6EBC" w:rsidRPr="00042579">
              <w:rPr>
                <w:sz w:val="28"/>
                <w:szCs w:val="28"/>
              </w:rPr>
              <w:t>«</w:t>
            </w:r>
            <w:r w:rsidRPr="00042579">
              <w:rPr>
                <w:sz w:val="28"/>
                <w:szCs w:val="28"/>
              </w:rPr>
              <w:t>Тайна</w:t>
            </w:r>
            <w:r>
              <w:rPr>
                <w:sz w:val="28"/>
                <w:szCs w:val="28"/>
              </w:rPr>
              <w:t xml:space="preserve"> тёмного леса</w:t>
            </w:r>
            <w:r w:rsidR="00FF6EBC">
              <w:rPr>
                <w:sz w:val="28"/>
                <w:szCs w:val="28"/>
              </w:rPr>
              <w:t>»</w:t>
            </w:r>
          </w:p>
          <w:p w:rsidR="00FF6EBC" w:rsidRDefault="00042579" w:rsidP="000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</w:t>
            </w:r>
            <w:proofErr w:type="spellStart"/>
            <w:r>
              <w:rPr>
                <w:sz w:val="28"/>
                <w:szCs w:val="28"/>
              </w:rPr>
              <w:t>Шмитько</w:t>
            </w:r>
            <w:proofErr w:type="spellEnd"/>
          </w:p>
        </w:tc>
      </w:tr>
      <w:tr w:rsidR="00FF6EBC" w:rsidRPr="000F1508" w:rsidTr="00281361">
        <w:trPr>
          <w:trHeight w:val="9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BC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BC" w:rsidRDefault="00FF6EBC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 xml:space="preserve"> сентября</w:t>
            </w:r>
          </w:p>
          <w:p w:rsidR="00FF6EBC" w:rsidRPr="00281973" w:rsidRDefault="00FF6EBC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-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BC" w:rsidRDefault="00FF6EBC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ладимир,</w:t>
            </w:r>
          </w:p>
          <w:p w:rsidR="00FF6EBC" w:rsidRDefault="00FF6EBC" w:rsidP="00FF6E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У № </w:t>
            </w:r>
            <w:r>
              <w:rPr>
                <w:sz w:val="26"/>
                <w:szCs w:val="26"/>
              </w:rPr>
              <w:t>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BC" w:rsidRDefault="00FF6EBC" w:rsidP="006A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тране дорожных знаков»</w:t>
            </w:r>
          </w:p>
          <w:p w:rsidR="00FF6EBC" w:rsidRPr="00281973" w:rsidRDefault="00FF6EBC" w:rsidP="006A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</w:t>
            </w:r>
            <w:proofErr w:type="spellStart"/>
            <w:r>
              <w:rPr>
                <w:sz w:val="28"/>
                <w:szCs w:val="28"/>
              </w:rPr>
              <w:t>Шмитько</w:t>
            </w:r>
            <w:proofErr w:type="spellEnd"/>
          </w:p>
        </w:tc>
      </w:tr>
      <w:tr w:rsidR="00FF6EBC" w:rsidRPr="000F1508" w:rsidTr="00281361">
        <w:trPr>
          <w:trHeight w:val="10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BC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BC" w:rsidRDefault="00FF6EBC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сентября</w:t>
            </w:r>
          </w:p>
          <w:p w:rsidR="00FF6EBC" w:rsidRPr="00281973" w:rsidRDefault="00FF6EBC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BC" w:rsidRDefault="00FF6EBC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ладимир,</w:t>
            </w:r>
          </w:p>
          <w:p w:rsidR="00FF6EBC" w:rsidRDefault="00FF6EBC" w:rsidP="00FF6E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У № 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BC" w:rsidRDefault="00FF6EBC" w:rsidP="006A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тране дорожных знаков»</w:t>
            </w:r>
          </w:p>
          <w:p w:rsidR="00FF6EBC" w:rsidRPr="00281973" w:rsidRDefault="00FF6EBC" w:rsidP="006A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</w:t>
            </w:r>
            <w:proofErr w:type="spellStart"/>
            <w:r>
              <w:rPr>
                <w:sz w:val="28"/>
                <w:szCs w:val="28"/>
              </w:rPr>
              <w:t>Шмитько</w:t>
            </w:r>
            <w:proofErr w:type="spellEnd"/>
          </w:p>
        </w:tc>
      </w:tr>
      <w:tr w:rsidR="00FF6EBC" w:rsidRPr="000F1508" w:rsidTr="00281361">
        <w:trPr>
          <w:trHeight w:val="6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BC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BC" w:rsidRDefault="00FF6EBC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сентября</w:t>
            </w:r>
          </w:p>
          <w:p w:rsidR="00FF6EBC" w:rsidRPr="00281973" w:rsidRDefault="00FF6EBC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-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BC" w:rsidRDefault="00FF6EBC" w:rsidP="006A7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ладимир,</w:t>
            </w:r>
          </w:p>
          <w:p w:rsidR="00FF6EBC" w:rsidRDefault="00FF6EBC" w:rsidP="00FF6E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У № </w:t>
            </w:r>
            <w:r>
              <w:rPr>
                <w:sz w:val="26"/>
                <w:szCs w:val="26"/>
              </w:rPr>
              <w:t>8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BC" w:rsidRDefault="00FF6EBC" w:rsidP="006A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тране дорожных знаков»</w:t>
            </w:r>
          </w:p>
          <w:p w:rsidR="00FF6EBC" w:rsidRPr="00281973" w:rsidRDefault="00FF6EBC" w:rsidP="006A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</w:t>
            </w:r>
            <w:proofErr w:type="spellStart"/>
            <w:r>
              <w:rPr>
                <w:sz w:val="28"/>
                <w:szCs w:val="28"/>
              </w:rPr>
              <w:t>Шмитько</w:t>
            </w:r>
            <w:proofErr w:type="spellEnd"/>
          </w:p>
        </w:tc>
      </w:tr>
      <w:tr w:rsidR="00FF6EBC" w:rsidRPr="000F1508" w:rsidTr="00572C48">
        <w:trPr>
          <w:trHeight w:val="6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BC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BC" w:rsidRPr="00281973" w:rsidRDefault="00042579" w:rsidP="00281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-27 сентябр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579" w:rsidRPr="00042579" w:rsidRDefault="00042579" w:rsidP="0004257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 театр кукол «</w:t>
            </w:r>
            <w:proofErr w:type="spellStart"/>
            <w:r>
              <w:rPr>
                <w:color w:val="000000"/>
                <w:sz w:val="27"/>
                <w:szCs w:val="27"/>
              </w:rPr>
              <w:t>Алакай</w:t>
            </w:r>
            <w:proofErr w:type="spellEnd"/>
            <w:r>
              <w:rPr>
                <w:color w:val="000000"/>
                <w:sz w:val="27"/>
                <w:szCs w:val="27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42579">
              <w:rPr>
                <w:color w:val="000000"/>
                <w:sz w:val="27"/>
                <w:szCs w:val="27"/>
              </w:rPr>
              <w:t xml:space="preserve">г. </w:t>
            </w:r>
            <w:proofErr w:type="spellStart"/>
            <w:r w:rsidRPr="00042579">
              <w:rPr>
                <w:color w:val="000000"/>
                <w:sz w:val="27"/>
                <w:szCs w:val="27"/>
              </w:rPr>
              <w:t>Актобе</w:t>
            </w:r>
            <w:proofErr w:type="spellEnd"/>
            <w:r w:rsidRPr="00042579">
              <w:rPr>
                <w:color w:val="000000"/>
                <w:sz w:val="27"/>
                <w:szCs w:val="27"/>
              </w:rPr>
              <w:t>, Казахстан</w:t>
            </w:r>
          </w:p>
          <w:p w:rsidR="00FF6EBC" w:rsidRPr="00E305D7" w:rsidRDefault="00FF6EBC" w:rsidP="00572C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579" w:rsidRDefault="00042579" w:rsidP="000425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ладимирского областного театра кукол в </w:t>
            </w:r>
            <w:r w:rsidRPr="00042579">
              <w:rPr>
                <w:b/>
                <w:sz w:val="28"/>
                <w:szCs w:val="28"/>
              </w:rPr>
              <w:t>V Междунар</w:t>
            </w:r>
            <w:r>
              <w:rPr>
                <w:b/>
                <w:sz w:val="28"/>
                <w:szCs w:val="28"/>
              </w:rPr>
              <w:t>одный фестиваль театров кукол «</w:t>
            </w:r>
            <w:proofErr w:type="spellStart"/>
            <w:r>
              <w:rPr>
                <w:b/>
                <w:sz w:val="28"/>
                <w:szCs w:val="28"/>
              </w:rPr>
              <w:t>А</w:t>
            </w:r>
            <w:r w:rsidRPr="00042579">
              <w:rPr>
                <w:b/>
                <w:sz w:val="28"/>
                <w:szCs w:val="28"/>
              </w:rPr>
              <w:t>ссалаумагалейкум</w:t>
            </w:r>
            <w:proofErr w:type="spellEnd"/>
            <w:r w:rsidRPr="00042579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42579" w:rsidRDefault="00042579" w:rsidP="00042579">
            <w:pPr>
              <w:jc w:val="center"/>
              <w:rPr>
                <w:b/>
                <w:sz w:val="28"/>
                <w:szCs w:val="28"/>
              </w:rPr>
            </w:pPr>
            <w:r w:rsidRPr="00042579">
              <w:rPr>
                <w:b/>
                <w:sz w:val="28"/>
                <w:szCs w:val="28"/>
              </w:rPr>
              <w:t xml:space="preserve">г. </w:t>
            </w:r>
            <w:proofErr w:type="spellStart"/>
            <w:r w:rsidRPr="00042579">
              <w:rPr>
                <w:b/>
                <w:sz w:val="28"/>
                <w:szCs w:val="28"/>
              </w:rPr>
              <w:t>Актобе</w:t>
            </w:r>
            <w:proofErr w:type="spellEnd"/>
            <w:r w:rsidRPr="00042579">
              <w:rPr>
                <w:b/>
                <w:sz w:val="28"/>
                <w:szCs w:val="28"/>
              </w:rPr>
              <w:t>, Казахстан</w:t>
            </w:r>
          </w:p>
          <w:p w:rsidR="00042579" w:rsidRPr="00042579" w:rsidRDefault="00042579" w:rsidP="00042579">
            <w:pPr>
              <w:jc w:val="center"/>
              <w:rPr>
                <w:sz w:val="28"/>
                <w:szCs w:val="28"/>
              </w:rPr>
            </w:pPr>
            <w:r w:rsidRPr="00042579">
              <w:rPr>
                <w:sz w:val="28"/>
                <w:szCs w:val="28"/>
              </w:rPr>
              <w:t xml:space="preserve">спектакль «Хитроумный солдат» </w:t>
            </w:r>
          </w:p>
          <w:p w:rsidR="00FF6EBC" w:rsidRPr="00281973" w:rsidRDefault="00042579" w:rsidP="00042579">
            <w:pPr>
              <w:jc w:val="center"/>
              <w:rPr>
                <w:sz w:val="28"/>
                <w:szCs w:val="28"/>
              </w:rPr>
            </w:pPr>
            <w:r w:rsidRPr="00042579">
              <w:rPr>
                <w:sz w:val="28"/>
                <w:szCs w:val="28"/>
              </w:rPr>
              <w:t>В. Миодушевский</w:t>
            </w:r>
          </w:p>
        </w:tc>
      </w:tr>
      <w:tr w:rsidR="00FF6EBC" w:rsidRPr="000F1508" w:rsidTr="00572C48">
        <w:trPr>
          <w:trHeight w:val="6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BC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BC" w:rsidRPr="00281973" w:rsidRDefault="003351D6" w:rsidP="00281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сентября- 1 октябр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BC" w:rsidRDefault="00042579" w:rsidP="00572C48">
            <w:pPr>
              <w:jc w:val="center"/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579" w:rsidRPr="00042579" w:rsidRDefault="00042579" w:rsidP="00042579">
            <w:pPr>
              <w:jc w:val="center"/>
              <w:rPr>
                <w:b/>
                <w:bCs/>
                <w:sz w:val="28"/>
                <w:szCs w:val="28"/>
              </w:rPr>
            </w:pPr>
            <w:r w:rsidRPr="00042579">
              <w:rPr>
                <w:sz w:val="28"/>
                <w:szCs w:val="28"/>
              </w:rPr>
              <w:t xml:space="preserve">Спектакли </w:t>
            </w:r>
            <w:r w:rsidRPr="00042579">
              <w:rPr>
                <w:sz w:val="28"/>
                <w:szCs w:val="28"/>
              </w:rPr>
              <w:fldChar w:fldCharType="begin"/>
            </w:r>
            <w:r w:rsidRPr="00042579">
              <w:rPr>
                <w:sz w:val="28"/>
                <w:szCs w:val="28"/>
              </w:rPr>
              <w:instrText xml:space="preserve"> HYPERLINK "http://www.dramavladimir.ru/playbill" </w:instrText>
            </w:r>
            <w:r w:rsidRPr="00042579">
              <w:rPr>
                <w:sz w:val="28"/>
                <w:szCs w:val="28"/>
              </w:rPr>
              <w:fldChar w:fldCharType="separate"/>
            </w:r>
            <w:r w:rsidRPr="00042579">
              <w:rPr>
                <w:b/>
                <w:bCs/>
                <w:sz w:val="28"/>
                <w:szCs w:val="28"/>
              </w:rPr>
              <w:t>Всероссийского театрального форума </w:t>
            </w:r>
            <w:r w:rsidRPr="00042579">
              <w:rPr>
                <w:sz w:val="28"/>
                <w:szCs w:val="28"/>
              </w:rPr>
              <w:br/>
            </w:r>
            <w:r w:rsidRPr="00042579">
              <w:rPr>
                <w:b/>
                <w:bCs/>
                <w:sz w:val="28"/>
                <w:szCs w:val="28"/>
              </w:rPr>
              <w:t>Фестиваля фестивалей</w:t>
            </w:r>
          </w:p>
          <w:p w:rsidR="00FF6EBC" w:rsidRPr="00281973" w:rsidRDefault="00042579" w:rsidP="00042579">
            <w:pPr>
              <w:jc w:val="center"/>
              <w:rPr>
                <w:sz w:val="28"/>
                <w:szCs w:val="28"/>
              </w:rPr>
            </w:pPr>
            <w:r w:rsidRPr="00042579">
              <w:rPr>
                <w:b/>
                <w:bCs/>
                <w:sz w:val="28"/>
                <w:szCs w:val="28"/>
              </w:rPr>
              <w:t>«У Золотых ворот»</w:t>
            </w:r>
            <w:r w:rsidRPr="00042579">
              <w:rPr>
                <w:sz w:val="28"/>
                <w:szCs w:val="28"/>
              </w:rPr>
              <w:fldChar w:fldCharType="end"/>
            </w:r>
          </w:p>
        </w:tc>
      </w:tr>
      <w:tr w:rsidR="00FF6EBC" w:rsidRPr="000F1508" w:rsidTr="00572C48">
        <w:trPr>
          <w:trHeight w:val="6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BC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BC" w:rsidRDefault="003351D6" w:rsidP="00281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октября</w:t>
            </w:r>
          </w:p>
          <w:p w:rsidR="003351D6" w:rsidRPr="00281973" w:rsidRDefault="003351D6" w:rsidP="00281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BC" w:rsidRPr="00E305D7" w:rsidRDefault="003351D6" w:rsidP="00572C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BC" w:rsidRPr="00281973" w:rsidRDefault="003351D6" w:rsidP="0033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тренин двор» по рассказу А. И. Солженицына в рамках  </w:t>
            </w:r>
            <w:hyperlink r:id="rId6" w:history="1">
              <w:r w:rsidRPr="003351D6">
                <w:rPr>
                  <w:bCs/>
                  <w:sz w:val="28"/>
                  <w:szCs w:val="28"/>
                </w:rPr>
                <w:t>Всероссийского театрального форума </w:t>
              </w:r>
              <w:r w:rsidRPr="003351D6">
                <w:rPr>
                  <w:sz w:val="28"/>
                  <w:szCs w:val="28"/>
                </w:rPr>
                <w:br/>
              </w:r>
              <w:r w:rsidRPr="003351D6">
                <w:rPr>
                  <w:bCs/>
                  <w:sz w:val="28"/>
                  <w:szCs w:val="28"/>
                </w:rPr>
                <w:t>Фестиваля фестивалей «У Золотых ворот»</w:t>
              </w:r>
            </w:hyperlink>
          </w:p>
        </w:tc>
      </w:tr>
    </w:tbl>
    <w:p w:rsidR="00357744" w:rsidRDefault="00357744" w:rsidP="000F1508">
      <w:pPr>
        <w:pStyle w:val="21"/>
        <w:spacing w:before="120" w:after="0" w:line="240" w:lineRule="auto"/>
        <w:rPr>
          <w:sz w:val="28"/>
          <w:szCs w:val="28"/>
        </w:rPr>
      </w:pPr>
    </w:p>
    <w:p w:rsidR="004E6D77" w:rsidRDefault="004E6D77" w:rsidP="000F1508">
      <w:pPr>
        <w:pStyle w:val="21"/>
        <w:spacing w:before="120" w:after="0" w:line="240" w:lineRule="auto"/>
        <w:rPr>
          <w:sz w:val="28"/>
          <w:szCs w:val="28"/>
        </w:rPr>
      </w:pPr>
    </w:p>
    <w:p w:rsidR="004E6D77" w:rsidRDefault="004E6D77" w:rsidP="000F1508">
      <w:pPr>
        <w:pStyle w:val="21"/>
        <w:spacing w:before="120" w:after="0" w:line="240" w:lineRule="auto"/>
        <w:rPr>
          <w:sz w:val="28"/>
          <w:szCs w:val="28"/>
        </w:rPr>
      </w:pPr>
    </w:p>
    <w:p w:rsidR="004E6D77" w:rsidRDefault="004E6D77" w:rsidP="000F1508">
      <w:pPr>
        <w:pStyle w:val="21"/>
        <w:spacing w:before="120" w:after="0" w:line="240" w:lineRule="auto"/>
        <w:rPr>
          <w:sz w:val="28"/>
          <w:szCs w:val="28"/>
        </w:rPr>
      </w:pPr>
    </w:p>
    <w:p w:rsidR="00A12015" w:rsidRDefault="00A12015" w:rsidP="000F1508">
      <w:pPr>
        <w:pStyle w:val="21"/>
        <w:spacing w:before="120" w:after="0" w:line="240" w:lineRule="auto"/>
        <w:rPr>
          <w:sz w:val="28"/>
          <w:szCs w:val="28"/>
        </w:rPr>
      </w:pPr>
    </w:p>
    <w:p w:rsidR="00720ED1" w:rsidRDefault="001B0E6F" w:rsidP="000F1508">
      <w:pPr>
        <w:pStyle w:val="21"/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907E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720ED1">
        <w:rPr>
          <w:sz w:val="28"/>
          <w:szCs w:val="28"/>
        </w:rPr>
        <w:t xml:space="preserve">ГАУК </w:t>
      </w:r>
      <w:proofErr w:type="gramStart"/>
      <w:r w:rsidR="00720ED1">
        <w:rPr>
          <w:sz w:val="28"/>
          <w:szCs w:val="28"/>
        </w:rPr>
        <w:t>ВО</w:t>
      </w:r>
      <w:proofErr w:type="gramEnd"/>
      <w:r w:rsidR="00720ED1">
        <w:rPr>
          <w:sz w:val="28"/>
          <w:szCs w:val="28"/>
        </w:rPr>
        <w:t xml:space="preserve"> </w:t>
      </w:r>
    </w:p>
    <w:p w:rsidR="00720ED1" w:rsidRDefault="00720ED1" w:rsidP="000F1508">
      <w:pPr>
        <w:pStyle w:val="2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Владимирский областной театр кукол»</w:t>
      </w:r>
      <w:r w:rsidR="001B0E6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</w:t>
      </w:r>
      <w:r w:rsidR="001B0E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 О. </w:t>
      </w:r>
      <w:r w:rsidR="001B0E6F">
        <w:rPr>
          <w:sz w:val="28"/>
          <w:szCs w:val="28"/>
        </w:rPr>
        <w:t xml:space="preserve">Попова </w:t>
      </w:r>
    </w:p>
    <w:p w:rsidR="00220D89" w:rsidRDefault="00220D89" w:rsidP="00720ED1">
      <w:pPr>
        <w:pStyle w:val="21"/>
        <w:spacing w:after="0" w:line="240" w:lineRule="auto"/>
        <w:rPr>
          <w:sz w:val="18"/>
          <w:szCs w:val="18"/>
        </w:rPr>
      </w:pPr>
    </w:p>
    <w:p w:rsidR="00220D89" w:rsidRDefault="00220D89" w:rsidP="00720ED1">
      <w:pPr>
        <w:pStyle w:val="21"/>
        <w:spacing w:after="0" w:line="240" w:lineRule="auto"/>
        <w:rPr>
          <w:sz w:val="18"/>
          <w:szCs w:val="18"/>
        </w:rPr>
      </w:pPr>
    </w:p>
    <w:p w:rsidR="00A12015" w:rsidRDefault="00A12015" w:rsidP="00720ED1">
      <w:pPr>
        <w:pStyle w:val="21"/>
        <w:spacing w:after="0" w:line="240" w:lineRule="auto"/>
        <w:rPr>
          <w:sz w:val="18"/>
          <w:szCs w:val="18"/>
        </w:rPr>
      </w:pPr>
    </w:p>
    <w:p w:rsidR="00357744" w:rsidRDefault="00357744" w:rsidP="00720ED1">
      <w:pPr>
        <w:pStyle w:val="21"/>
        <w:spacing w:after="0" w:line="240" w:lineRule="auto"/>
        <w:rPr>
          <w:sz w:val="18"/>
          <w:szCs w:val="18"/>
        </w:rPr>
      </w:pPr>
    </w:p>
    <w:p w:rsidR="00357744" w:rsidRDefault="00357744" w:rsidP="00720ED1">
      <w:pPr>
        <w:pStyle w:val="21"/>
        <w:spacing w:after="0" w:line="240" w:lineRule="auto"/>
        <w:rPr>
          <w:sz w:val="18"/>
          <w:szCs w:val="18"/>
        </w:rPr>
      </w:pPr>
    </w:p>
    <w:p w:rsidR="00357744" w:rsidRDefault="00357744" w:rsidP="00720ED1">
      <w:pPr>
        <w:pStyle w:val="21"/>
        <w:spacing w:after="0" w:line="240" w:lineRule="auto"/>
        <w:rPr>
          <w:sz w:val="18"/>
          <w:szCs w:val="18"/>
        </w:rPr>
      </w:pPr>
    </w:p>
    <w:p w:rsidR="00357744" w:rsidRDefault="00357744" w:rsidP="00720ED1">
      <w:pPr>
        <w:pStyle w:val="21"/>
        <w:spacing w:after="0" w:line="240" w:lineRule="auto"/>
        <w:rPr>
          <w:sz w:val="18"/>
          <w:szCs w:val="18"/>
        </w:rPr>
      </w:pPr>
    </w:p>
    <w:p w:rsidR="00357744" w:rsidRDefault="00357744" w:rsidP="00720ED1">
      <w:pPr>
        <w:pStyle w:val="21"/>
        <w:spacing w:after="0" w:line="240" w:lineRule="auto"/>
        <w:rPr>
          <w:sz w:val="18"/>
          <w:szCs w:val="18"/>
        </w:rPr>
      </w:pPr>
    </w:p>
    <w:p w:rsidR="00357744" w:rsidRDefault="00357744" w:rsidP="00720ED1">
      <w:pPr>
        <w:pStyle w:val="21"/>
        <w:spacing w:after="0" w:line="240" w:lineRule="auto"/>
        <w:rPr>
          <w:sz w:val="18"/>
          <w:szCs w:val="18"/>
        </w:rPr>
      </w:pPr>
    </w:p>
    <w:p w:rsidR="00220D89" w:rsidRDefault="00220D89" w:rsidP="00720ED1">
      <w:pPr>
        <w:pStyle w:val="21"/>
        <w:spacing w:after="0" w:line="240" w:lineRule="auto"/>
        <w:rPr>
          <w:sz w:val="18"/>
          <w:szCs w:val="18"/>
        </w:rPr>
      </w:pPr>
    </w:p>
    <w:p w:rsidR="00220D89" w:rsidRDefault="00220D89" w:rsidP="00720ED1">
      <w:pPr>
        <w:pStyle w:val="21"/>
        <w:spacing w:after="0" w:line="240" w:lineRule="auto"/>
        <w:rPr>
          <w:sz w:val="18"/>
          <w:szCs w:val="18"/>
        </w:rPr>
      </w:pPr>
    </w:p>
    <w:p w:rsidR="00720ED1" w:rsidRPr="00720ED1" w:rsidRDefault="00720ED1" w:rsidP="00720ED1">
      <w:pPr>
        <w:pStyle w:val="21"/>
        <w:spacing w:after="0" w:line="240" w:lineRule="auto"/>
        <w:rPr>
          <w:sz w:val="18"/>
          <w:szCs w:val="18"/>
        </w:rPr>
      </w:pPr>
      <w:r w:rsidRPr="00720ED1">
        <w:rPr>
          <w:sz w:val="18"/>
          <w:szCs w:val="18"/>
        </w:rPr>
        <w:t xml:space="preserve">исп. </w:t>
      </w:r>
      <w:proofErr w:type="spellStart"/>
      <w:r w:rsidRPr="00720ED1">
        <w:rPr>
          <w:sz w:val="18"/>
          <w:szCs w:val="18"/>
        </w:rPr>
        <w:t>Малькова</w:t>
      </w:r>
      <w:proofErr w:type="spellEnd"/>
      <w:r w:rsidRPr="00720ED1">
        <w:rPr>
          <w:sz w:val="18"/>
          <w:szCs w:val="18"/>
        </w:rPr>
        <w:t xml:space="preserve"> С. Н. </w:t>
      </w:r>
    </w:p>
    <w:p w:rsidR="00E6510B" w:rsidRPr="00622EDE" w:rsidRDefault="00720ED1" w:rsidP="00720ED1">
      <w:pPr>
        <w:pStyle w:val="21"/>
        <w:spacing w:after="0" w:line="240" w:lineRule="auto"/>
        <w:rPr>
          <w:szCs w:val="28"/>
        </w:rPr>
      </w:pPr>
      <w:r w:rsidRPr="00720ED1">
        <w:rPr>
          <w:sz w:val="18"/>
          <w:szCs w:val="18"/>
        </w:rPr>
        <w:t>32-51-71</w:t>
      </w:r>
      <w:r w:rsidR="00622EDE">
        <w:rPr>
          <w:sz w:val="28"/>
          <w:szCs w:val="28"/>
        </w:rPr>
        <w:t xml:space="preserve"> </w:t>
      </w:r>
    </w:p>
    <w:sectPr w:rsidR="00E6510B" w:rsidRPr="00622EDE" w:rsidSect="000B248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045"/>
    <w:multiLevelType w:val="hybridMultilevel"/>
    <w:tmpl w:val="899EF3E4"/>
    <w:lvl w:ilvl="0" w:tplc="BC662548">
      <w:start w:val="2"/>
      <w:numFmt w:val="decimal"/>
      <w:lvlText w:val="%1."/>
      <w:lvlJc w:val="left"/>
      <w:pPr>
        <w:tabs>
          <w:tab w:val="num" w:pos="10275"/>
        </w:tabs>
        <w:ind w:left="10275" w:hanging="9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724299"/>
    <w:multiLevelType w:val="hybridMultilevel"/>
    <w:tmpl w:val="5C7A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2CF6"/>
    <w:multiLevelType w:val="hybridMultilevel"/>
    <w:tmpl w:val="FB629D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2538D1"/>
    <w:multiLevelType w:val="hybridMultilevel"/>
    <w:tmpl w:val="AFE6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86A59"/>
    <w:multiLevelType w:val="hybridMultilevel"/>
    <w:tmpl w:val="0A0CDF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697DB6"/>
    <w:multiLevelType w:val="hybridMultilevel"/>
    <w:tmpl w:val="332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3729D"/>
    <w:multiLevelType w:val="hybridMultilevel"/>
    <w:tmpl w:val="7CAEB2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03A1C"/>
    <w:rsid w:val="00017578"/>
    <w:rsid w:val="000244E0"/>
    <w:rsid w:val="00033D81"/>
    <w:rsid w:val="00042579"/>
    <w:rsid w:val="000443DA"/>
    <w:rsid w:val="00044CE5"/>
    <w:rsid w:val="000574D9"/>
    <w:rsid w:val="000634A0"/>
    <w:rsid w:val="0007205D"/>
    <w:rsid w:val="000A3619"/>
    <w:rsid w:val="000B15BC"/>
    <w:rsid w:val="000B2480"/>
    <w:rsid w:val="000B619B"/>
    <w:rsid w:val="000B63F6"/>
    <w:rsid w:val="000B75EC"/>
    <w:rsid w:val="000C4EB2"/>
    <w:rsid w:val="000D336E"/>
    <w:rsid w:val="000D381B"/>
    <w:rsid w:val="000D4DD3"/>
    <w:rsid w:val="000E6B5B"/>
    <w:rsid w:val="000F1508"/>
    <w:rsid w:val="000F41A5"/>
    <w:rsid w:val="000F54EF"/>
    <w:rsid w:val="00101891"/>
    <w:rsid w:val="00103565"/>
    <w:rsid w:val="00103A1C"/>
    <w:rsid w:val="00117954"/>
    <w:rsid w:val="00125BB1"/>
    <w:rsid w:val="00125D89"/>
    <w:rsid w:val="00136799"/>
    <w:rsid w:val="00154AFB"/>
    <w:rsid w:val="00171170"/>
    <w:rsid w:val="00177730"/>
    <w:rsid w:val="00184B67"/>
    <w:rsid w:val="00186329"/>
    <w:rsid w:val="00196A57"/>
    <w:rsid w:val="001A262F"/>
    <w:rsid w:val="001B0E6F"/>
    <w:rsid w:val="001B1FEF"/>
    <w:rsid w:val="001B39B7"/>
    <w:rsid w:val="001C6444"/>
    <w:rsid w:val="001D0709"/>
    <w:rsid w:val="001F0300"/>
    <w:rsid w:val="002045B4"/>
    <w:rsid w:val="002066F5"/>
    <w:rsid w:val="00220D89"/>
    <w:rsid w:val="00225FB7"/>
    <w:rsid w:val="00227719"/>
    <w:rsid w:val="00254234"/>
    <w:rsid w:val="00264953"/>
    <w:rsid w:val="0026636F"/>
    <w:rsid w:val="002700CB"/>
    <w:rsid w:val="00277E48"/>
    <w:rsid w:val="00281973"/>
    <w:rsid w:val="002B3FE6"/>
    <w:rsid w:val="002C34F0"/>
    <w:rsid w:val="002D666C"/>
    <w:rsid w:val="002D6987"/>
    <w:rsid w:val="002D74AC"/>
    <w:rsid w:val="002E147C"/>
    <w:rsid w:val="002E6FC0"/>
    <w:rsid w:val="00300E76"/>
    <w:rsid w:val="00303A12"/>
    <w:rsid w:val="003351D6"/>
    <w:rsid w:val="003440D0"/>
    <w:rsid w:val="003446E6"/>
    <w:rsid w:val="0035210E"/>
    <w:rsid w:val="00355D08"/>
    <w:rsid w:val="00355F9F"/>
    <w:rsid w:val="00357744"/>
    <w:rsid w:val="00371A8A"/>
    <w:rsid w:val="00396A02"/>
    <w:rsid w:val="003A5AE3"/>
    <w:rsid w:val="003A7359"/>
    <w:rsid w:val="003B5FA2"/>
    <w:rsid w:val="003C2189"/>
    <w:rsid w:val="003D53F5"/>
    <w:rsid w:val="003D5816"/>
    <w:rsid w:val="003F2906"/>
    <w:rsid w:val="003F3D7B"/>
    <w:rsid w:val="004057FF"/>
    <w:rsid w:val="00407C73"/>
    <w:rsid w:val="004134BD"/>
    <w:rsid w:val="004260B7"/>
    <w:rsid w:val="00427F9F"/>
    <w:rsid w:val="00440DF7"/>
    <w:rsid w:val="00447678"/>
    <w:rsid w:val="004554F2"/>
    <w:rsid w:val="0046478E"/>
    <w:rsid w:val="004703E4"/>
    <w:rsid w:val="00471EA4"/>
    <w:rsid w:val="00484BB3"/>
    <w:rsid w:val="00486645"/>
    <w:rsid w:val="00487326"/>
    <w:rsid w:val="00490258"/>
    <w:rsid w:val="0049162A"/>
    <w:rsid w:val="0049404C"/>
    <w:rsid w:val="00496165"/>
    <w:rsid w:val="004B789A"/>
    <w:rsid w:val="004C2D5C"/>
    <w:rsid w:val="004C64FF"/>
    <w:rsid w:val="004D0148"/>
    <w:rsid w:val="004E0B3A"/>
    <w:rsid w:val="004E6D77"/>
    <w:rsid w:val="00500CDD"/>
    <w:rsid w:val="005105C4"/>
    <w:rsid w:val="005345E6"/>
    <w:rsid w:val="005615A5"/>
    <w:rsid w:val="00572229"/>
    <w:rsid w:val="00572C48"/>
    <w:rsid w:val="005735CA"/>
    <w:rsid w:val="0058147D"/>
    <w:rsid w:val="0058632B"/>
    <w:rsid w:val="005A28BA"/>
    <w:rsid w:val="005B7787"/>
    <w:rsid w:val="005C62F8"/>
    <w:rsid w:val="005C75BB"/>
    <w:rsid w:val="005E48E5"/>
    <w:rsid w:val="005E5E89"/>
    <w:rsid w:val="005F17A2"/>
    <w:rsid w:val="00602681"/>
    <w:rsid w:val="006132CC"/>
    <w:rsid w:val="00616D70"/>
    <w:rsid w:val="00622EDE"/>
    <w:rsid w:val="0062739C"/>
    <w:rsid w:val="0063025E"/>
    <w:rsid w:val="006409C9"/>
    <w:rsid w:val="00642280"/>
    <w:rsid w:val="00644A95"/>
    <w:rsid w:val="00647A20"/>
    <w:rsid w:val="00665867"/>
    <w:rsid w:val="006662CB"/>
    <w:rsid w:val="0067634C"/>
    <w:rsid w:val="00677FDD"/>
    <w:rsid w:val="0068070B"/>
    <w:rsid w:val="00682D17"/>
    <w:rsid w:val="0069613F"/>
    <w:rsid w:val="006B68EE"/>
    <w:rsid w:val="006C4855"/>
    <w:rsid w:val="006D2528"/>
    <w:rsid w:val="006E10A1"/>
    <w:rsid w:val="006F0CC3"/>
    <w:rsid w:val="006F4D86"/>
    <w:rsid w:val="007054A2"/>
    <w:rsid w:val="0070558E"/>
    <w:rsid w:val="00720ED1"/>
    <w:rsid w:val="00722B48"/>
    <w:rsid w:val="00726561"/>
    <w:rsid w:val="0074680E"/>
    <w:rsid w:val="00746D02"/>
    <w:rsid w:val="00756E34"/>
    <w:rsid w:val="00756F58"/>
    <w:rsid w:val="00770694"/>
    <w:rsid w:val="0077343A"/>
    <w:rsid w:val="007D2E66"/>
    <w:rsid w:val="007D54CE"/>
    <w:rsid w:val="007D5A1C"/>
    <w:rsid w:val="007E14E5"/>
    <w:rsid w:val="007E1E64"/>
    <w:rsid w:val="007F054D"/>
    <w:rsid w:val="00800C13"/>
    <w:rsid w:val="00803812"/>
    <w:rsid w:val="00814596"/>
    <w:rsid w:val="00817522"/>
    <w:rsid w:val="00822176"/>
    <w:rsid w:val="00826DFA"/>
    <w:rsid w:val="0083408E"/>
    <w:rsid w:val="00837DD2"/>
    <w:rsid w:val="00846A47"/>
    <w:rsid w:val="00851F6D"/>
    <w:rsid w:val="00855D2D"/>
    <w:rsid w:val="00860770"/>
    <w:rsid w:val="00864AC1"/>
    <w:rsid w:val="00874A33"/>
    <w:rsid w:val="00883A01"/>
    <w:rsid w:val="00893075"/>
    <w:rsid w:val="0089470A"/>
    <w:rsid w:val="008B3CD1"/>
    <w:rsid w:val="008C60CD"/>
    <w:rsid w:val="008D0797"/>
    <w:rsid w:val="008E2F17"/>
    <w:rsid w:val="008E3FE3"/>
    <w:rsid w:val="008E5B94"/>
    <w:rsid w:val="008E6422"/>
    <w:rsid w:val="008E7F9E"/>
    <w:rsid w:val="00900CA9"/>
    <w:rsid w:val="00907A49"/>
    <w:rsid w:val="00907E50"/>
    <w:rsid w:val="009167CE"/>
    <w:rsid w:val="00920418"/>
    <w:rsid w:val="00943096"/>
    <w:rsid w:val="0094517E"/>
    <w:rsid w:val="009469E0"/>
    <w:rsid w:val="00960A44"/>
    <w:rsid w:val="00965E68"/>
    <w:rsid w:val="0096754D"/>
    <w:rsid w:val="0098151A"/>
    <w:rsid w:val="00982B65"/>
    <w:rsid w:val="00983F75"/>
    <w:rsid w:val="00985718"/>
    <w:rsid w:val="00990EA8"/>
    <w:rsid w:val="009A78E8"/>
    <w:rsid w:val="009B4FEC"/>
    <w:rsid w:val="009D4FDC"/>
    <w:rsid w:val="00A0510F"/>
    <w:rsid w:val="00A05D2D"/>
    <w:rsid w:val="00A12015"/>
    <w:rsid w:val="00A12475"/>
    <w:rsid w:val="00A3665F"/>
    <w:rsid w:val="00A454D2"/>
    <w:rsid w:val="00A52605"/>
    <w:rsid w:val="00A56080"/>
    <w:rsid w:val="00A718CD"/>
    <w:rsid w:val="00A94303"/>
    <w:rsid w:val="00AA1D16"/>
    <w:rsid w:val="00AD087D"/>
    <w:rsid w:val="00AD18F9"/>
    <w:rsid w:val="00AE49C4"/>
    <w:rsid w:val="00B0421B"/>
    <w:rsid w:val="00B1683F"/>
    <w:rsid w:val="00B21931"/>
    <w:rsid w:val="00B23502"/>
    <w:rsid w:val="00B3689A"/>
    <w:rsid w:val="00B4080C"/>
    <w:rsid w:val="00B56802"/>
    <w:rsid w:val="00B66CB1"/>
    <w:rsid w:val="00B81DFF"/>
    <w:rsid w:val="00B85690"/>
    <w:rsid w:val="00B94428"/>
    <w:rsid w:val="00B94F3D"/>
    <w:rsid w:val="00BA024A"/>
    <w:rsid w:val="00BB1D8C"/>
    <w:rsid w:val="00BC2DA5"/>
    <w:rsid w:val="00BC6A63"/>
    <w:rsid w:val="00BD12EB"/>
    <w:rsid w:val="00BE550F"/>
    <w:rsid w:val="00BE5514"/>
    <w:rsid w:val="00C00D0C"/>
    <w:rsid w:val="00C21649"/>
    <w:rsid w:val="00C27970"/>
    <w:rsid w:val="00C53D3C"/>
    <w:rsid w:val="00C617B1"/>
    <w:rsid w:val="00C715DF"/>
    <w:rsid w:val="00C85B89"/>
    <w:rsid w:val="00C870A4"/>
    <w:rsid w:val="00C9723F"/>
    <w:rsid w:val="00CB0B30"/>
    <w:rsid w:val="00CB12BE"/>
    <w:rsid w:val="00CB3942"/>
    <w:rsid w:val="00CB3FAD"/>
    <w:rsid w:val="00CB77E1"/>
    <w:rsid w:val="00CD0FA7"/>
    <w:rsid w:val="00CD1BF5"/>
    <w:rsid w:val="00CF3FAE"/>
    <w:rsid w:val="00D00B98"/>
    <w:rsid w:val="00D02061"/>
    <w:rsid w:val="00D07305"/>
    <w:rsid w:val="00D12C4E"/>
    <w:rsid w:val="00D15EB5"/>
    <w:rsid w:val="00D16D5B"/>
    <w:rsid w:val="00D3454C"/>
    <w:rsid w:val="00D4233A"/>
    <w:rsid w:val="00D44283"/>
    <w:rsid w:val="00D5413F"/>
    <w:rsid w:val="00D565D9"/>
    <w:rsid w:val="00D7124F"/>
    <w:rsid w:val="00D776AD"/>
    <w:rsid w:val="00D906AD"/>
    <w:rsid w:val="00DA542F"/>
    <w:rsid w:val="00DB2187"/>
    <w:rsid w:val="00DB22E6"/>
    <w:rsid w:val="00DB548C"/>
    <w:rsid w:val="00DB5F90"/>
    <w:rsid w:val="00DB715C"/>
    <w:rsid w:val="00DC1344"/>
    <w:rsid w:val="00DD4E68"/>
    <w:rsid w:val="00E47896"/>
    <w:rsid w:val="00E54F80"/>
    <w:rsid w:val="00E6510B"/>
    <w:rsid w:val="00E842F6"/>
    <w:rsid w:val="00E8477D"/>
    <w:rsid w:val="00E97054"/>
    <w:rsid w:val="00E97B37"/>
    <w:rsid w:val="00EA4A86"/>
    <w:rsid w:val="00EE119C"/>
    <w:rsid w:val="00EE481E"/>
    <w:rsid w:val="00EE7824"/>
    <w:rsid w:val="00EF1357"/>
    <w:rsid w:val="00EF3E4D"/>
    <w:rsid w:val="00F0281D"/>
    <w:rsid w:val="00F121A0"/>
    <w:rsid w:val="00F25E93"/>
    <w:rsid w:val="00F44EE2"/>
    <w:rsid w:val="00F5100D"/>
    <w:rsid w:val="00F51855"/>
    <w:rsid w:val="00F72D37"/>
    <w:rsid w:val="00F91122"/>
    <w:rsid w:val="00F95066"/>
    <w:rsid w:val="00FB0AA2"/>
    <w:rsid w:val="00FB5B62"/>
    <w:rsid w:val="00FE4550"/>
    <w:rsid w:val="00FF0F22"/>
    <w:rsid w:val="00FF6EBC"/>
    <w:rsid w:val="00FF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0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4F3D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C279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94F3D"/>
    <w:pPr>
      <w:keepNext/>
      <w:jc w:val="center"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4F3D"/>
    <w:pPr>
      <w:ind w:firstLine="540"/>
      <w:jc w:val="both"/>
    </w:pPr>
    <w:rPr>
      <w:sz w:val="28"/>
    </w:rPr>
  </w:style>
  <w:style w:type="paragraph" w:styleId="a4">
    <w:name w:val="Balloon Text"/>
    <w:basedOn w:val="a"/>
    <w:semiHidden/>
    <w:rsid w:val="00484BB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6510B"/>
    <w:pPr>
      <w:spacing w:after="120" w:line="480" w:lineRule="auto"/>
    </w:pPr>
  </w:style>
  <w:style w:type="character" w:customStyle="1" w:styleId="22">
    <w:name w:val="Основной текст 2 Знак"/>
    <w:link w:val="21"/>
    <w:rsid w:val="00E6510B"/>
    <w:rPr>
      <w:sz w:val="24"/>
      <w:szCs w:val="24"/>
    </w:rPr>
  </w:style>
  <w:style w:type="character" w:styleId="a5">
    <w:name w:val="Hyperlink"/>
    <w:uiPriority w:val="99"/>
    <w:unhideWhenUsed/>
    <w:rsid w:val="00E6510B"/>
    <w:rPr>
      <w:rFonts w:ascii="Times New Roman" w:hAnsi="Times New Roman" w:cs="Times New Roman" w:hint="default"/>
      <w:color w:val="0000FF"/>
      <w:u w:val="single"/>
    </w:rPr>
  </w:style>
  <w:style w:type="table" w:styleId="a6">
    <w:name w:val="Table Grid"/>
    <w:basedOn w:val="a1"/>
    <w:uiPriority w:val="59"/>
    <w:rsid w:val="00644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00CA9"/>
    <w:rPr>
      <w:rFonts w:eastAsia="Arial Unicode MS"/>
      <w:sz w:val="28"/>
      <w:szCs w:val="24"/>
    </w:rPr>
  </w:style>
  <w:style w:type="character" w:customStyle="1" w:styleId="10">
    <w:name w:val="Заголовок 1 Знак"/>
    <w:basedOn w:val="a0"/>
    <w:link w:val="1"/>
    <w:rsid w:val="00044CE5"/>
    <w:rPr>
      <w:sz w:val="24"/>
      <w:szCs w:val="24"/>
      <w:u w:val="single"/>
    </w:rPr>
  </w:style>
  <w:style w:type="character" w:customStyle="1" w:styleId="apple-converted-space">
    <w:name w:val="apple-converted-space"/>
    <w:basedOn w:val="a0"/>
    <w:rsid w:val="00826DFA"/>
  </w:style>
  <w:style w:type="character" w:customStyle="1" w:styleId="20">
    <w:name w:val="Заголовок 2 Знак"/>
    <w:basedOn w:val="a0"/>
    <w:link w:val="2"/>
    <w:semiHidden/>
    <w:rsid w:val="00C2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FF6EBC"/>
    <w:rPr>
      <w:b/>
      <w:bCs/>
    </w:rPr>
  </w:style>
  <w:style w:type="character" w:styleId="a8">
    <w:name w:val="Emphasis"/>
    <w:basedOn w:val="a0"/>
    <w:uiPriority w:val="20"/>
    <w:qFormat/>
    <w:rsid w:val="000425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9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mavladimir.ru/playbi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ED65-48D4-4ED6-B5B8-B704E964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О КУЛЬТУРЕ</vt:lpstr>
    </vt:vector>
  </TitlesOfParts>
  <Company/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О КУЛЬТУРЕ</dc:title>
  <dc:creator>Администратор</dc:creator>
  <cp:lastModifiedBy>User</cp:lastModifiedBy>
  <cp:revision>5</cp:revision>
  <cp:lastPrinted>2018-08-06T08:45:00Z</cp:lastPrinted>
  <dcterms:created xsi:type="dcterms:W3CDTF">2018-08-06T08:40:00Z</dcterms:created>
  <dcterms:modified xsi:type="dcterms:W3CDTF">2018-08-06T13:35:00Z</dcterms:modified>
</cp:coreProperties>
</file>